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F016EF" w14:textId="77777777" w:rsidR="00F25CA5" w:rsidRPr="005653D7" w:rsidRDefault="00401CBC" w:rsidP="001C759D">
      <w:pPr>
        <w:pStyle w:val="Title"/>
        <w:jc w:val="right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05AC936D" w14:textId="77777777" w:rsidR="006D354F" w:rsidRPr="00722A8A" w:rsidRDefault="00722A8A" w:rsidP="006D354F">
      <w:pPr>
        <w:pStyle w:val="Subject"/>
        <w:rPr>
          <w:lang w:val="en-US"/>
        </w:rPr>
      </w:pPr>
      <w:r>
        <w:rPr>
          <w:lang w:val="en-US"/>
        </w:rPr>
        <w:t>EducationSystem</w:t>
      </w:r>
    </w:p>
    <w:p w14:paraId="48A06818" w14:textId="77777777" w:rsidR="006D354F" w:rsidRPr="005653D7" w:rsidRDefault="006D354F" w:rsidP="006D354F">
      <w:pPr>
        <w:rPr>
          <w:lang w:val="bg-BG"/>
        </w:rPr>
      </w:pPr>
    </w:p>
    <w:p w14:paraId="4CC63859" w14:textId="77777777" w:rsidR="006D354F" w:rsidRPr="005653D7" w:rsidRDefault="006D354F" w:rsidP="006D354F">
      <w:pPr>
        <w:rPr>
          <w:lang w:val="bg-BG"/>
        </w:rPr>
      </w:pPr>
    </w:p>
    <w:p w14:paraId="6B6C8565" w14:textId="77777777" w:rsidR="006D354F" w:rsidRPr="005653D7" w:rsidRDefault="006D354F" w:rsidP="006D354F">
      <w:pPr>
        <w:rPr>
          <w:lang w:val="bg-BG"/>
        </w:rPr>
      </w:pPr>
    </w:p>
    <w:p w14:paraId="3D467671" w14:textId="0BBEDDD1" w:rsidR="006D354F" w:rsidRPr="005653D7" w:rsidRDefault="00401CBC" w:rsidP="006D354F">
      <w:pPr>
        <w:pStyle w:val="DocDetails"/>
        <w:rPr>
          <w:lang w:val="bg-BG"/>
        </w:rPr>
      </w:pPr>
      <w:r w:rsidRPr="78E55F89">
        <w:rPr>
          <w:lang w:val="bg-BG"/>
        </w:rPr>
        <w:t>Екип</w:t>
      </w:r>
      <w:r w:rsidR="006D354F" w:rsidRPr="78E55F89">
        <w:rPr>
          <w:lang w:val="bg-BG"/>
        </w:rPr>
        <w:t xml:space="preserve">: </w:t>
      </w:r>
      <w:r w:rsidR="00BF2914" w:rsidRPr="78E55F89">
        <w:rPr>
          <w:lang w:val="bg-BG"/>
        </w:rPr>
        <w:t>„</w:t>
      </w:r>
      <w:r w:rsidR="001C238A" w:rsidRPr="78E55F89">
        <w:rPr>
          <w:lang w:val="en-US"/>
        </w:rPr>
        <w:t>The Rockets</w:t>
      </w:r>
      <w:r w:rsidR="00BF2914" w:rsidRPr="78E55F89">
        <w:rPr>
          <w:lang w:val="bg-BG"/>
        </w:rPr>
        <w:t>“</w:t>
      </w:r>
    </w:p>
    <w:p w14:paraId="0691EF34" w14:textId="58BF9D81" w:rsidR="78E55F89" w:rsidRDefault="78E55F89" w:rsidP="78E55F89">
      <w:pPr>
        <w:rPr>
          <w:lang w:val="bg-BG"/>
        </w:rPr>
      </w:pPr>
    </w:p>
    <w:p w14:paraId="533AA58A" w14:textId="77777777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A86341">
        <w:rPr>
          <w:lang w:val="bg-BG"/>
        </w:rPr>
        <w:t>: 11.03.2021г.</w:t>
      </w:r>
    </w:p>
    <w:p w14:paraId="0BED8CD5" w14:textId="77777777" w:rsidR="006D354F" w:rsidRPr="005653D7" w:rsidRDefault="006D354F" w:rsidP="006D354F">
      <w:pPr>
        <w:rPr>
          <w:lang w:val="bg-BG"/>
        </w:rPr>
      </w:pPr>
    </w:p>
    <w:p w14:paraId="38FF31C5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312511BB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7626117D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2D79F175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3A30D186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5B88288D" w14:textId="77777777" w:rsidTr="00D16FC7">
        <w:trPr>
          <w:trHeight w:val="350"/>
          <w:tblHeader/>
        </w:trPr>
        <w:tc>
          <w:tcPr>
            <w:tcW w:w="2518" w:type="dxa"/>
            <w:shd w:val="clear" w:color="auto" w:fill="DDD9C3"/>
          </w:tcPr>
          <w:p w14:paraId="7DE2C81C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0023D07D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7901F7B1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14:paraId="0F90B113" w14:textId="77777777" w:rsidTr="00D16FC7">
        <w:trPr>
          <w:trHeight w:val="350"/>
        </w:trPr>
        <w:tc>
          <w:tcPr>
            <w:tcW w:w="2518" w:type="dxa"/>
          </w:tcPr>
          <w:p w14:paraId="11889CFD" w14:textId="77777777" w:rsidR="000302E9" w:rsidRPr="005653D7" w:rsidRDefault="00D16FC7" w:rsidP="00453CFD">
            <w:pPr>
              <w:rPr>
                <w:lang w:val="bg-BG"/>
              </w:rPr>
            </w:pPr>
            <w:r>
              <w:rPr>
                <w:lang w:val="bg-BG"/>
              </w:rPr>
              <w:t>501218001</w:t>
            </w:r>
          </w:p>
        </w:tc>
        <w:tc>
          <w:tcPr>
            <w:tcW w:w="4394" w:type="dxa"/>
          </w:tcPr>
          <w:p w14:paraId="40FB61BD" w14:textId="77777777" w:rsidR="000302E9" w:rsidRPr="005653D7" w:rsidRDefault="00D16FC7" w:rsidP="00453CFD">
            <w:pPr>
              <w:rPr>
                <w:lang w:val="bg-BG"/>
              </w:rPr>
            </w:pPr>
            <w:r>
              <w:rPr>
                <w:lang w:val="bg-BG"/>
              </w:rPr>
              <w:t>Лиляна Пламенова Маринова</w:t>
            </w:r>
          </w:p>
        </w:tc>
        <w:tc>
          <w:tcPr>
            <w:tcW w:w="2977" w:type="dxa"/>
          </w:tcPr>
          <w:p w14:paraId="06E1629C" w14:textId="77777777" w:rsidR="000302E9" w:rsidRPr="00D16FC7" w:rsidRDefault="00D16FC7" w:rsidP="00453CFD">
            <w:pPr>
              <w:rPr>
                <w:lang w:val="en-US"/>
              </w:rPr>
            </w:pPr>
            <w:r>
              <w:rPr>
                <w:lang w:val="en-US"/>
              </w:rPr>
              <w:t>lilyymarinova@gmail.com</w:t>
            </w:r>
          </w:p>
        </w:tc>
      </w:tr>
      <w:tr w:rsidR="00D16FC7" w:rsidRPr="005653D7" w14:paraId="75C4951C" w14:textId="77777777" w:rsidTr="00D16FC7">
        <w:trPr>
          <w:trHeight w:val="350"/>
        </w:trPr>
        <w:tc>
          <w:tcPr>
            <w:tcW w:w="2518" w:type="dxa"/>
          </w:tcPr>
          <w:p w14:paraId="3CE5D46F" w14:textId="77777777" w:rsidR="00D16FC7" w:rsidRPr="00D16FC7" w:rsidRDefault="00D16FC7" w:rsidP="00453CFD">
            <w:pPr>
              <w:rPr>
                <w:lang w:val="en-US"/>
              </w:rPr>
            </w:pPr>
            <w:r>
              <w:rPr>
                <w:lang w:val="en-US"/>
              </w:rPr>
              <w:t>501218020</w:t>
            </w:r>
          </w:p>
        </w:tc>
        <w:tc>
          <w:tcPr>
            <w:tcW w:w="4394" w:type="dxa"/>
          </w:tcPr>
          <w:p w14:paraId="58137872" w14:textId="77777777" w:rsidR="00D16FC7" w:rsidRDefault="00D16FC7" w:rsidP="00453CFD">
            <w:pPr>
              <w:rPr>
                <w:lang w:val="bg-BG"/>
              </w:rPr>
            </w:pPr>
            <w:r>
              <w:rPr>
                <w:lang w:val="bg-BG"/>
              </w:rPr>
              <w:t>Тодор Мирославов Тодоров</w:t>
            </w:r>
          </w:p>
        </w:tc>
        <w:tc>
          <w:tcPr>
            <w:tcW w:w="2977" w:type="dxa"/>
          </w:tcPr>
          <w:p w14:paraId="7E008A3F" w14:textId="77777777" w:rsidR="00D16FC7" w:rsidRPr="00D84923" w:rsidRDefault="00E737CD" w:rsidP="00453CFD">
            <w:pPr>
              <w:rPr>
                <w:lang w:val="bg-BG"/>
              </w:rPr>
            </w:pPr>
            <w:r>
              <w:rPr>
                <w:lang w:val="en-US"/>
              </w:rPr>
              <w:t>toshko_m1999@abv.bg</w:t>
            </w:r>
          </w:p>
        </w:tc>
      </w:tr>
      <w:tr w:rsidR="00D16FC7" w:rsidRPr="005653D7" w14:paraId="1B3466BD" w14:textId="77777777" w:rsidTr="00D16FC7">
        <w:trPr>
          <w:trHeight w:val="350"/>
        </w:trPr>
        <w:tc>
          <w:tcPr>
            <w:tcW w:w="2518" w:type="dxa"/>
          </w:tcPr>
          <w:p w14:paraId="119947B0" w14:textId="77777777" w:rsidR="00D16FC7" w:rsidRPr="00E737CD" w:rsidRDefault="00E737CD" w:rsidP="00453CFD">
            <w:pPr>
              <w:rPr>
                <w:lang w:val="bg-BG"/>
              </w:rPr>
            </w:pPr>
            <w:r>
              <w:rPr>
                <w:lang w:val="bg-BG"/>
              </w:rPr>
              <w:t>501218024</w:t>
            </w:r>
          </w:p>
        </w:tc>
        <w:tc>
          <w:tcPr>
            <w:tcW w:w="4394" w:type="dxa"/>
          </w:tcPr>
          <w:p w14:paraId="405FEFCC" w14:textId="77777777" w:rsidR="00D16FC7" w:rsidRPr="00E737CD" w:rsidRDefault="00E737CD" w:rsidP="00E737CD">
            <w:pPr>
              <w:rPr>
                <w:lang w:val="bg-BG"/>
              </w:rPr>
            </w:pPr>
            <w:r>
              <w:rPr>
                <w:lang w:val="bg-BG"/>
              </w:rPr>
              <w:t>Павел Бисеров Ефремов</w:t>
            </w:r>
          </w:p>
        </w:tc>
        <w:tc>
          <w:tcPr>
            <w:tcW w:w="2977" w:type="dxa"/>
          </w:tcPr>
          <w:p w14:paraId="3B7F3C2D" w14:textId="77777777" w:rsidR="00D16FC7" w:rsidRPr="00E737CD" w:rsidRDefault="00E737CD" w:rsidP="00453CFD">
            <w:pPr>
              <w:rPr>
                <w:lang w:val="bg-BG"/>
              </w:rPr>
            </w:pPr>
            <w:r>
              <w:rPr>
                <w:lang w:val="en-US"/>
              </w:rPr>
              <w:t>pavelefremov06@gmail.com</w:t>
            </w:r>
          </w:p>
        </w:tc>
      </w:tr>
      <w:tr w:rsidR="00D16FC7" w:rsidRPr="005653D7" w14:paraId="69C6046E" w14:textId="77777777" w:rsidTr="00D16FC7">
        <w:trPr>
          <w:trHeight w:val="350"/>
        </w:trPr>
        <w:tc>
          <w:tcPr>
            <w:tcW w:w="2518" w:type="dxa"/>
          </w:tcPr>
          <w:p w14:paraId="445612B6" w14:textId="77777777" w:rsidR="00D16FC7" w:rsidRDefault="00535CCA" w:rsidP="00453CFD">
            <w:pPr>
              <w:rPr>
                <w:lang w:val="bg-BG"/>
              </w:rPr>
            </w:pPr>
            <w:r>
              <w:rPr>
                <w:lang w:val="bg-BG"/>
              </w:rPr>
              <w:t>501218003</w:t>
            </w:r>
          </w:p>
        </w:tc>
        <w:tc>
          <w:tcPr>
            <w:tcW w:w="4394" w:type="dxa"/>
          </w:tcPr>
          <w:p w14:paraId="3518B6D8" w14:textId="77777777" w:rsidR="00D16FC7" w:rsidRDefault="00535CCA" w:rsidP="00453CFD">
            <w:pPr>
              <w:rPr>
                <w:lang w:val="bg-BG"/>
              </w:rPr>
            </w:pPr>
            <w:r>
              <w:rPr>
                <w:lang w:val="bg-BG"/>
              </w:rPr>
              <w:t>Въло Красенов Генев</w:t>
            </w:r>
          </w:p>
        </w:tc>
        <w:tc>
          <w:tcPr>
            <w:tcW w:w="2977" w:type="dxa"/>
          </w:tcPr>
          <w:p w14:paraId="102B576F" w14:textId="77777777" w:rsidR="00D16FC7" w:rsidRPr="00535CCA" w:rsidRDefault="00535CCA" w:rsidP="00453CFD">
            <w:pPr>
              <w:rPr>
                <w:lang w:val="en-US"/>
              </w:rPr>
            </w:pPr>
            <w:r>
              <w:rPr>
                <w:lang w:val="en-US"/>
              </w:rPr>
              <w:t>valo_genev@abv.bg</w:t>
            </w:r>
          </w:p>
        </w:tc>
      </w:tr>
    </w:tbl>
    <w:p w14:paraId="6CA4D842" w14:textId="77777777" w:rsidR="00401CBC" w:rsidRPr="005653D7" w:rsidRDefault="00401CBC" w:rsidP="00453CFD">
      <w:pPr>
        <w:rPr>
          <w:b/>
          <w:lang w:val="bg-BG"/>
        </w:rPr>
      </w:pPr>
    </w:p>
    <w:p w14:paraId="0B095630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14:paraId="32CFE99D" w14:textId="77777777" w:rsidTr="00A12CDD">
        <w:trPr>
          <w:tblHeader/>
        </w:trPr>
        <w:tc>
          <w:tcPr>
            <w:tcW w:w="1134" w:type="dxa"/>
            <w:shd w:val="clear" w:color="auto" w:fill="DDD9C3"/>
          </w:tcPr>
          <w:p w14:paraId="003C2CCF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1F8FAB9C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65B7522B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14:paraId="44D82352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04F0473D" w14:textId="77777777" w:rsidTr="00C036F2">
        <w:tc>
          <w:tcPr>
            <w:tcW w:w="1134" w:type="dxa"/>
          </w:tcPr>
          <w:p w14:paraId="6D420A4B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14:paraId="1991CC6B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095BF160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2747B4D0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  <w:tr w:rsidR="00221CD4" w:rsidRPr="005653D7" w14:paraId="52300006" w14:textId="77777777" w:rsidTr="00C036F2">
        <w:tc>
          <w:tcPr>
            <w:tcW w:w="1134" w:type="dxa"/>
          </w:tcPr>
          <w:p w14:paraId="10E9A111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14:paraId="6DD4BB9A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152DE627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1CE32C87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14:paraId="167DBCE0" w14:textId="77777777"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14:paraId="70C396EB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1A81A265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7A3FBB41" w14:textId="77777777"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bookmarkStart w:id="5" w:name="_GoBack" w:displacedByCustomXml="prev"/>
        <w:bookmarkEnd w:id="5" w:displacedByCustomXml="prev"/>
        <w:p w14:paraId="79FFA026" w14:textId="77777777"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14:paraId="5EAFD59A" w14:textId="2C52D4F3" w:rsidR="00745119" w:rsidRPr="00745119" w:rsidRDefault="00026BA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D858A4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AA26245" w14:textId="2D94A07E" w:rsidR="00745119" w:rsidRPr="00745119" w:rsidRDefault="00031231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Hyperlink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D858A4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62A0A511" w14:textId="55D2B6C1" w:rsidR="00745119" w:rsidRPr="00745119" w:rsidRDefault="00031231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Hyperlink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D858A4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7E95943" w14:textId="431FAB74" w:rsidR="00745119" w:rsidRPr="00745119" w:rsidRDefault="00031231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D858A4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E12423E" w14:textId="53B32DE5" w:rsidR="00745119" w:rsidRPr="00745119" w:rsidRDefault="00031231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Hyperlink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D858A4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7D843BBB" w14:textId="761D00E0" w:rsidR="00745119" w:rsidRPr="00745119" w:rsidRDefault="00031231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D858A4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4F474C3" w14:textId="2AB2615C" w:rsidR="00745119" w:rsidRPr="00745119" w:rsidRDefault="00031231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D858A4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130322F" w14:textId="305E9D31" w:rsidR="00745119" w:rsidRPr="00745119" w:rsidRDefault="00031231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Hyperlink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D858A4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71020AA4" w14:textId="02AF2012" w:rsidR="00745119" w:rsidRPr="00745119" w:rsidRDefault="00031231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D858A4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65F200C" w14:textId="46EBD229" w:rsidR="00745119" w:rsidRPr="00745119" w:rsidRDefault="00031231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D858A4">
              <w:rPr>
                <w:noProof/>
                <w:webHidden/>
                <w:sz w:val="22"/>
              </w:rPr>
              <w:t>6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3A5D70E8" w14:textId="0C803A46" w:rsidR="00745119" w:rsidRPr="00745119" w:rsidRDefault="00031231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D858A4">
              <w:rPr>
                <w:noProof/>
                <w:webHidden/>
                <w:sz w:val="22"/>
              </w:rPr>
              <w:t>7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2DC15A8F" w14:textId="266154E4" w:rsidR="00745119" w:rsidRPr="00745119" w:rsidRDefault="00031231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Hyperlink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D858A4">
              <w:rPr>
                <w:webHidden/>
                <w:sz w:val="22"/>
              </w:rPr>
              <w:t>7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6DBBF777" w14:textId="5A49D486" w:rsidR="00745119" w:rsidRPr="00745119" w:rsidRDefault="00031231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Hyperlink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D858A4">
              <w:rPr>
                <w:webHidden/>
                <w:sz w:val="22"/>
              </w:rPr>
              <w:t>7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5F117010" w14:textId="4505F62C" w:rsidR="00745119" w:rsidRPr="00745119" w:rsidRDefault="00031231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Hyperlink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D858A4">
              <w:rPr>
                <w:webHidden/>
                <w:sz w:val="22"/>
              </w:rPr>
              <w:t>8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B04FBF1" w14:textId="497810CC" w:rsidR="00745119" w:rsidRPr="00745119" w:rsidRDefault="00031231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D858A4">
              <w:rPr>
                <w:noProof/>
                <w:webHidden/>
                <w:sz w:val="22"/>
              </w:rPr>
              <w:t>10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9421621" w14:textId="319E5BC4" w:rsidR="00745119" w:rsidRPr="00745119" w:rsidRDefault="00031231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Hyperlink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D858A4">
              <w:rPr>
                <w:webHidden/>
                <w:sz w:val="22"/>
              </w:rPr>
              <w:t>10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0757D811" w14:textId="494B05EB" w:rsidR="00745119" w:rsidRPr="00745119" w:rsidRDefault="00031231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Hyperlink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D858A4">
              <w:rPr>
                <w:webHidden/>
                <w:sz w:val="22"/>
              </w:rPr>
              <w:t>10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5008C31D" w14:textId="77777777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B321F8D" w14:textId="77777777"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6" w:name="_Toc446758084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6"/>
    </w:p>
    <w:p w14:paraId="02DC7F27" w14:textId="465CA759" w:rsidR="002F4D99" w:rsidRPr="00335E2F" w:rsidRDefault="00401CBC" w:rsidP="007D259C">
      <w:pPr>
        <w:pStyle w:val="Heading2"/>
        <w:rPr>
          <w:lang w:val="bg-BG"/>
        </w:rPr>
      </w:pPr>
      <w:bookmarkStart w:id="7" w:name="_Toc446758085"/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5FDCE63C" w14:textId="3F10CEDB" w:rsidR="00E54E7B" w:rsidRPr="00B110E1" w:rsidRDefault="00E54E7B" w:rsidP="002001A3">
      <w:pPr>
        <w:pStyle w:val="InstructiveText"/>
        <w:jc w:val="both"/>
        <w:rPr>
          <w:rFonts w:cs="Arial"/>
          <w:i w:val="0"/>
          <w:color w:val="0D0D0D" w:themeColor="text1" w:themeTint="F2"/>
          <w:sz w:val="24"/>
          <w:lang w:val="bg-BG"/>
        </w:rPr>
      </w:pP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>Целта на приложението е да предоставя информация за анализ на данни от системи за управление на електронно обучение.</w:t>
      </w:r>
    </w:p>
    <w:p w14:paraId="38796F14" w14:textId="77777777" w:rsidR="00B566E3" w:rsidRPr="005653D7" w:rsidRDefault="00B566E3" w:rsidP="007D259C">
      <w:pPr>
        <w:pStyle w:val="InstructiveText"/>
        <w:rPr>
          <w:lang w:val="bg-BG"/>
        </w:rPr>
      </w:pPr>
    </w:p>
    <w:p w14:paraId="25A71F98" w14:textId="77777777" w:rsidR="002C0798" w:rsidRPr="005653D7" w:rsidRDefault="00401CBC" w:rsidP="007D259C">
      <w:pPr>
        <w:pStyle w:val="Heading2"/>
        <w:rPr>
          <w:lang w:val="bg-BG"/>
        </w:rPr>
      </w:pPr>
      <w:bookmarkStart w:id="8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8"/>
    </w:p>
    <w:p w14:paraId="50DC0955" w14:textId="77777777" w:rsidR="0092615B" w:rsidRPr="00B110E1" w:rsidRDefault="0092615B" w:rsidP="002001A3">
      <w:pPr>
        <w:pStyle w:val="InstructiveText"/>
        <w:jc w:val="both"/>
        <w:rPr>
          <w:rFonts w:cs="Arial"/>
          <w:i w:val="0"/>
          <w:color w:val="0D0D0D" w:themeColor="text1" w:themeTint="F2"/>
          <w:sz w:val="24"/>
          <w:lang w:val="bg-BG"/>
        </w:rPr>
      </w:pP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>При стартирането на приложението да се появява меню с опции за:</w:t>
      </w:r>
    </w:p>
    <w:p w14:paraId="245EDE44" w14:textId="77777777" w:rsidR="0092615B" w:rsidRPr="00B110E1" w:rsidRDefault="0092615B" w:rsidP="002001A3">
      <w:pPr>
        <w:pStyle w:val="InstructiveText"/>
        <w:numPr>
          <w:ilvl w:val="0"/>
          <w:numId w:val="41"/>
        </w:numPr>
        <w:jc w:val="both"/>
        <w:rPr>
          <w:rFonts w:cs="Arial"/>
          <w:i w:val="0"/>
          <w:color w:val="0D0D0D" w:themeColor="text1" w:themeTint="F2"/>
          <w:sz w:val="24"/>
          <w:lang w:val="bg-BG"/>
        </w:rPr>
      </w:pP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 xml:space="preserve">четене и обощаване на данните на файловете с дейности и оценки, </w:t>
      </w:r>
    </w:p>
    <w:p w14:paraId="6681AF1E" w14:textId="77777777" w:rsidR="0092615B" w:rsidRPr="00B110E1" w:rsidRDefault="0092615B" w:rsidP="002001A3">
      <w:pPr>
        <w:pStyle w:val="InstructiveText"/>
        <w:numPr>
          <w:ilvl w:val="0"/>
          <w:numId w:val="41"/>
        </w:numPr>
        <w:jc w:val="both"/>
        <w:rPr>
          <w:rFonts w:cs="Arial"/>
          <w:i w:val="0"/>
          <w:color w:val="0D0D0D" w:themeColor="text1" w:themeTint="F2"/>
          <w:sz w:val="24"/>
          <w:lang w:val="en-US"/>
        </w:rPr>
      </w:pP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>честотно разпределение на „Редактирано (</w:t>
      </w:r>
      <w:r w:rsidRPr="00B110E1">
        <w:rPr>
          <w:rFonts w:cs="Arial"/>
          <w:i w:val="0"/>
          <w:color w:val="0D0D0D" w:themeColor="text1" w:themeTint="F2"/>
          <w:sz w:val="24"/>
          <w:lang w:val="en-US"/>
        </w:rPr>
        <w:t>updated) Wiki</w:t>
      </w: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>: (</w:t>
      </w:r>
      <w:r w:rsidRPr="00B110E1">
        <w:rPr>
          <w:rFonts w:cs="Arial"/>
          <w:i w:val="0"/>
          <w:color w:val="0D0D0D" w:themeColor="text1" w:themeTint="F2"/>
          <w:sz w:val="24"/>
          <w:lang w:val="en-US"/>
        </w:rPr>
        <w:t>Component -&gt;Wiki)</w:t>
      </w: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>“</w:t>
      </w:r>
      <w:r w:rsidRPr="00B110E1">
        <w:rPr>
          <w:rFonts w:cs="Arial"/>
          <w:i w:val="0"/>
          <w:color w:val="0D0D0D" w:themeColor="text1" w:themeTint="F2"/>
          <w:sz w:val="24"/>
          <w:lang w:val="en-US"/>
        </w:rPr>
        <w:t xml:space="preserve">, </w:t>
      </w:r>
    </w:p>
    <w:p w14:paraId="1827F8A1" w14:textId="77777777" w:rsidR="0092615B" w:rsidRPr="00B110E1" w:rsidRDefault="0092615B" w:rsidP="002001A3">
      <w:pPr>
        <w:pStyle w:val="InstructiveText"/>
        <w:numPr>
          <w:ilvl w:val="0"/>
          <w:numId w:val="41"/>
        </w:numPr>
        <w:jc w:val="both"/>
        <w:rPr>
          <w:rFonts w:cs="Arial"/>
          <w:i w:val="0"/>
          <w:color w:val="0D0D0D" w:themeColor="text1" w:themeTint="F2"/>
          <w:sz w:val="24"/>
          <w:lang w:val="bg-BG"/>
        </w:rPr>
      </w:pP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>определяне на на мерки на централната тенденция за „Редактирано (</w:t>
      </w:r>
      <w:r w:rsidRPr="00B110E1">
        <w:rPr>
          <w:rFonts w:cs="Arial"/>
          <w:i w:val="0"/>
          <w:color w:val="0D0D0D" w:themeColor="text1" w:themeTint="F2"/>
          <w:sz w:val="24"/>
          <w:lang w:val="en-US"/>
        </w:rPr>
        <w:t>updated) Wiki</w:t>
      </w: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>: (</w:t>
      </w:r>
      <w:r w:rsidRPr="00B110E1">
        <w:rPr>
          <w:rFonts w:cs="Arial"/>
          <w:i w:val="0"/>
          <w:color w:val="0D0D0D" w:themeColor="text1" w:themeTint="F2"/>
          <w:sz w:val="24"/>
          <w:lang w:val="en-US"/>
        </w:rPr>
        <w:t>Component -&gt;Wiki)</w:t>
      </w: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 xml:space="preserve">“, </w:t>
      </w:r>
    </w:p>
    <w:p w14:paraId="5079ED16" w14:textId="77777777" w:rsidR="0092615B" w:rsidRPr="00B110E1" w:rsidRDefault="0092615B" w:rsidP="002001A3">
      <w:pPr>
        <w:pStyle w:val="InstructiveText"/>
        <w:numPr>
          <w:ilvl w:val="0"/>
          <w:numId w:val="41"/>
        </w:numPr>
        <w:jc w:val="both"/>
        <w:rPr>
          <w:rFonts w:cs="Arial"/>
          <w:i w:val="0"/>
          <w:color w:val="0D0D0D" w:themeColor="text1" w:themeTint="F2"/>
          <w:sz w:val="24"/>
          <w:lang w:val="bg-BG"/>
        </w:rPr>
      </w:pP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>мерки на разсейване за „Редактирано (</w:t>
      </w:r>
      <w:r w:rsidRPr="00B110E1">
        <w:rPr>
          <w:rFonts w:cs="Arial"/>
          <w:i w:val="0"/>
          <w:color w:val="0D0D0D" w:themeColor="text1" w:themeTint="F2"/>
          <w:sz w:val="24"/>
          <w:lang w:val="en-US"/>
        </w:rPr>
        <w:t>updated) Wiki</w:t>
      </w: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>: (</w:t>
      </w:r>
      <w:r w:rsidRPr="00B110E1">
        <w:rPr>
          <w:rFonts w:cs="Arial"/>
          <w:i w:val="0"/>
          <w:color w:val="0D0D0D" w:themeColor="text1" w:themeTint="F2"/>
          <w:sz w:val="24"/>
          <w:lang w:val="en-US"/>
        </w:rPr>
        <w:t>Component -&gt;Wiki)</w:t>
      </w: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 xml:space="preserve">“, </w:t>
      </w:r>
    </w:p>
    <w:p w14:paraId="70895276" w14:textId="77777777" w:rsidR="0092615B" w:rsidRPr="00B110E1" w:rsidRDefault="0092615B" w:rsidP="002001A3">
      <w:pPr>
        <w:pStyle w:val="InstructiveText"/>
        <w:numPr>
          <w:ilvl w:val="0"/>
          <w:numId w:val="41"/>
        </w:numPr>
        <w:jc w:val="both"/>
        <w:rPr>
          <w:rFonts w:cs="Arial"/>
          <w:i w:val="0"/>
          <w:color w:val="0D0D0D" w:themeColor="text1" w:themeTint="F2"/>
          <w:sz w:val="24"/>
          <w:lang w:val="bg-BG"/>
        </w:rPr>
      </w:pPr>
      <w:r w:rsidRPr="00B110E1">
        <w:rPr>
          <w:rFonts w:cs="Arial"/>
          <w:i w:val="0"/>
          <w:color w:val="0D0D0D" w:themeColor="text1" w:themeTint="F2"/>
          <w:sz w:val="24"/>
          <w:lang w:val="bg-BG"/>
        </w:rPr>
        <w:t>корелационен анализ на Брой качени файлове в системата.</w:t>
      </w:r>
    </w:p>
    <w:p w14:paraId="6AF58277" w14:textId="2325F7D4" w:rsidR="00722A8A" w:rsidRPr="005653D7" w:rsidRDefault="00722A8A" w:rsidP="007D259C">
      <w:pPr>
        <w:pStyle w:val="InstructiveText"/>
        <w:rPr>
          <w:lang w:val="bg-BG"/>
        </w:rPr>
      </w:pPr>
    </w:p>
    <w:p w14:paraId="679AF2E2" w14:textId="77777777" w:rsidR="0092531D" w:rsidRPr="005653D7" w:rsidRDefault="0092531D" w:rsidP="0092531D">
      <w:pPr>
        <w:pStyle w:val="Heading1"/>
        <w:rPr>
          <w:lang w:val="bg-BG"/>
        </w:rPr>
      </w:pPr>
      <w:bookmarkStart w:id="9" w:name="_Toc446758087"/>
      <w:r w:rsidRPr="005653D7">
        <w:rPr>
          <w:lang w:val="bg-BG"/>
        </w:rPr>
        <w:t>Спецификация на изискванията</w:t>
      </w:r>
      <w:bookmarkEnd w:id="9"/>
      <w:r w:rsidRPr="005653D7">
        <w:rPr>
          <w:lang w:val="bg-BG"/>
        </w:rPr>
        <w:t xml:space="preserve"> </w:t>
      </w:r>
    </w:p>
    <w:p w14:paraId="3E64B86B" w14:textId="77777777" w:rsidR="002C0798" w:rsidRPr="005653D7" w:rsidRDefault="00401CBC" w:rsidP="0092531D">
      <w:pPr>
        <w:pStyle w:val="Heading2"/>
        <w:rPr>
          <w:lang w:val="bg-BG"/>
        </w:rPr>
      </w:pPr>
      <w:bookmarkStart w:id="10" w:name="_Toc446758088"/>
      <w:r w:rsidRPr="005653D7">
        <w:rPr>
          <w:lang w:val="bg-BG"/>
        </w:rPr>
        <w:t>Системни изисквания</w:t>
      </w:r>
      <w:bookmarkEnd w:id="10"/>
    </w:p>
    <w:p w14:paraId="3903C56D" w14:textId="77777777" w:rsidR="002C0798" w:rsidRPr="005653D7" w:rsidRDefault="0092531D" w:rsidP="0092531D">
      <w:pPr>
        <w:pStyle w:val="Heading3"/>
        <w:rPr>
          <w:lang w:val="bg-BG"/>
        </w:rPr>
      </w:pPr>
      <w:bookmarkStart w:id="11" w:name="_Toc446758089"/>
      <w:r w:rsidRPr="005653D7">
        <w:rPr>
          <w:lang w:val="bg-BG"/>
        </w:rPr>
        <w:t>Функционални изисквания</w:t>
      </w:r>
      <w:bookmarkEnd w:id="11"/>
      <w:r w:rsidR="00E27079" w:rsidRPr="005653D7">
        <w:rPr>
          <w:lang w:val="bg-BG"/>
        </w:rPr>
        <w:t xml:space="preserve">  </w:t>
      </w:r>
    </w:p>
    <w:tbl>
      <w:tblPr>
        <w:tblStyle w:val="TableGrid3"/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86"/>
        <w:gridCol w:w="8009"/>
        <w:gridCol w:w="1171"/>
      </w:tblGrid>
      <w:tr w:rsidR="00483D8B" w:rsidRPr="005653D7" w14:paraId="2217450D" w14:textId="77777777" w:rsidTr="00B13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  <w:tblHeader/>
        </w:trPr>
        <w:tc>
          <w:tcPr>
            <w:tcW w:w="886" w:type="dxa"/>
            <w:shd w:val="clear" w:color="auto" w:fill="DDD9C3"/>
          </w:tcPr>
          <w:p w14:paraId="60B9B74B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8009" w:type="dxa"/>
            <w:shd w:val="clear" w:color="auto" w:fill="DDD9C3"/>
            <w:hideMark/>
          </w:tcPr>
          <w:p w14:paraId="4FB9AA23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71" w:type="dxa"/>
            <w:shd w:val="clear" w:color="auto" w:fill="DDD9C3"/>
            <w:hideMark/>
          </w:tcPr>
          <w:p w14:paraId="20C0DE27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14:paraId="7E171DF9" w14:textId="77777777" w:rsidTr="00B131F5">
        <w:trPr>
          <w:trHeight w:val="507"/>
        </w:trPr>
        <w:tc>
          <w:tcPr>
            <w:tcW w:w="886" w:type="dxa"/>
            <w:vAlign w:val="center"/>
          </w:tcPr>
          <w:p w14:paraId="71C0D71D" w14:textId="77777777" w:rsidR="00483D8B" w:rsidRPr="005653D7" w:rsidRDefault="00812499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8009" w:type="dxa"/>
            <w:vAlign w:val="center"/>
          </w:tcPr>
          <w:p w14:paraId="0E097A1C" w14:textId="77777777" w:rsidR="00483D8B" w:rsidRPr="005653D7" w:rsidRDefault="00812499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Приложението може да се използва от всеки, без да е необходимо да има регистрация и вход в системата.</w:t>
            </w:r>
          </w:p>
        </w:tc>
        <w:tc>
          <w:tcPr>
            <w:tcW w:w="1171" w:type="dxa"/>
            <w:vAlign w:val="center"/>
          </w:tcPr>
          <w:p w14:paraId="1C9E4057" w14:textId="77777777" w:rsidR="00483D8B" w:rsidRPr="005653D7" w:rsidRDefault="00812499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483D8B" w:rsidRPr="005653D7" w14:paraId="42241CB9" w14:textId="77777777" w:rsidTr="00B131F5">
        <w:trPr>
          <w:trHeight w:val="507"/>
        </w:trPr>
        <w:tc>
          <w:tcPr>
            <w:tcW w:w="886" w:type="dxa"/>
            <w:vAlign w:val="center"/>
          </w:tcPr>
          <w:p w14:paraId="57E5C787" w14:textId="77777777" w:rsidR="00483D8B" w:rsidRPr="005653D7" w:rsidRDefault="00812499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8009" w:type="dxa"/>
            <w:vAlign w:val="center"/>
          </w:tcPr>
          <w:p w14:paraId="25245971" w14:textId="142125D5" w:rsidR="00483D8B" w:rsidRPr="005653D7" w:rsidRDefault="00C167A5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Уеб приложението трябва да е съвместимо с различни платформи и да работи с различни интернет браузъри</w:t>
            </w:r>
            <w:r w:rsidR="00001D4F">
              <w:rPr>
                <w:lang w:val="bg-BG"/>
              </w:rPr>
              <w:t>.</w:t>
            </w:r>
          </w:p>
        </w:tc>
        <w:tc>
          <w:tcPr>
            <w:tcW w:w="1171" w:type="dxa"/>
            <w:vAlign w:val="center"/>
          </w:tcPr>
          <w:p w14:paraId="7E87FDE4" w14:textId="401B7311" w:rsidR="00483D8B" w:rsidRPr="005653D7" w:rsidRDefault="00001D4F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483D8B" w:rsidRPr="005A224F" w14:paraId="6D0B880D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7E6EB9A6" w14:textId="77777777" w:rsidR="00483D8B" w:rsidRPr="005653D7" w:rsidRDefault="00812499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8009" w:type="dxa"/>
            <w:vAlign w:val="center"/>
          </w:tcPr>
          <w:p w14:paraId="78D50A57" w14:textId="163A4370" w:rsidR="00483D8B" w:rsidRPr="00001D4F" w:rsidRDefault="00001D4F" w:rsidP="0063377D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 xml:space="preserve">Четене на </w:t>
            </w:r>
            <w:r w:rsidR="0063377D">
              <w:rPr>
                <w:lang w:val="en-US"/>
              </w:rPr>
              <w:t>.xlsx</w:t>
            </w:r>
            <w:r w:rsidR="0063377D">
              <w:rPr>
                <w:lang w:val="bg-BG"/>
              </w:rPr>
              <w:t xml:space="preserve"> файл с данни за оценките на студентите</w:t>
            </w:r>
            <w:r w:rsidR="005E6275">
              <w:rPr>
                <w:lang w:val="bg-BG"/>
              </w:rPr>
              <w:t>.</w:t>
            </w:r>
          </w:p>
        </w:tc>
        <w:tc>
          <w:tcPr>
            <w:tcW w:w="1171" w:type="dxa"/>
            <w:vAlign w:val="center"/>
          </w:tcPr>
          <w:p w14:paraId="1FFAA152" w14:textId="2DEFE09E" w:rsidR="00483D8B" w:rsidRPr="005653D7" w:rsidRDefault="00001D4F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63377D" w:rsidRPr="005A224F" w14:paraId="12F37FD1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794AE074" w14:textId="1AA2BB04" w:rsidR="0063377D" w:rsidRPr="0063377D" w:rsidRDefault="0063377D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009" w:type="dxa"/>
            <w:vAlign w:val="center"/>
          </w:tcPr>
          <w:p w14:paraId="4891B8AD" w14:textId="6A8F4E31" w:rsidR="0063377D" w:rsidRPr="003B1E84" w:rsidRDefault="003B1E84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Четене на .</w:t>
            </w:r>
            <w:r>
              <w:rPr>
                <w:lang w:val="en-US"/>
              </w:rPr>
              <w:t xml:space="preserve">xlsx </w:t>
            </w:r>
            <w:r>
              <w:rPr>
                <w:lang w:val="bg-BG"/>
              </w:rPr>
              <w:t xml:space="preserve">файл с </w:t>
            </w:r>
            <w:r w:rsidR="005E6275">
              <w:rPr>
                <w:lang w:val="bg-BG"/>
              </w:rPr>
              <w:t>логове.</w:t>
            </w:r>
          </w:p>
        </w:tc>
        <w:tc>
          <w:tcPr>
            <w:tcW w:w="1171" w:type="dxa"/>
            <w:vAlign w:val="center"/>
          </w:tcPr>
          <w:p w14:paraId="1966AC7A" w14:textId="6128E7C4" w:rsidR="0063377D" w:rsidRDefault="005E6275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001D4F" w:rsidRPr="005A224F" w14:paraId="03D700BB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4B6DFFD7" w14:textId="5F2DFF3E" w:rsidR="00001D4F" w:rsidRDefault="00B919C0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8009" w:type="dxa"/>
            <w:vAlign w:val="center"/>
          </w:tcPr>
          <w:p w14:paraId="55FCB7CA" w14:textId="3AAC02F9" w:rsidR="00001D4F" w:rsidRDefault="00001D4F" w:rsidP="00483D8B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Запис на</w:t>
            </w:r>
            <w:r w:rsidR="00EC2D61">
              <w:rPr>
                <w:lang w:val="bg-BG"/>
              </w:rPr>
              <w:t xml:space="preserve"> прочетените данни в БД.</w:t>
            </w:r>
          </w:p>
        </w:tc>
        <w:tc>
          <w:tcPr>
            <w:tcW w:w="1171" w:type="dxa"/>
            <w:vAlign w:val="center"/>
          </w:tcPr>
          <w:p w14:paraId="5B23B4AC" w14:textId="78083F04" w:rsidR="00001D4F" w:rsidRDefault="00001D4F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001D4F" w:rsidRPr="005A224F" w14:paraId="2B473F86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0A7766F9" w14:textId="36D07A06" w:rsidR="00001D4F" w:rsidRDefault="00B919C0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8009" w:type="dxa"/>
            <w:vAlign w:val="center"/>
          </w:tcPr>
          <w:p w14:paraId="21B62471" w14:textId="210D5003" w:rsidR="00001D4F" w:rsidRPr="003C2165" w:rsidRDefault="00EC2D61" w:rsidP="004661D2">
            <w:pPr>
              <w:jc w:val="both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Изчисляване на честотни разпределения.</w:t>
            </w:r>
          </w:p>
        </w:tc>
        <w:tc>
          <w:tcPr>
            <w:tcW w:w="1171" w:type="dxa"/>
            <w:vAlign w:val="center"/>
          </w:tcPr>
          <w:p w14:paraId="63A0CF8D" w14:textId="01FD8ECE" w:rsidR="00001D4F" w:rsidRDefault="00001D4F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5E6275" w:rsidRPr="005A224F" w14:paraId="48B58ADA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522088FC" w14:textId="4DC22C1D" w:rsidR="005E6275" w:rsidRDefault="003C2165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8009" w:type="dxa"/>
            <w:vAlign w:val="center"/>
          </w:tcPr>
          <w:p w14:paraId="4533FCFE" w14:textId="6D2BE53D" w:rsidR="005E6275" w:rsidRPr="00FF246D" w:rsidRDefault="00EC2D61" w:rsidP="004661D2">
            <w:pPr>
              <w:jc w:val="both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Извисляване на мода.</w:t>
            </w:r>
          </w:p>
        </w:tc>
        <w:tc>
          <w:tcPr>
            <w:tcW w:w="1171" w:type="dxa"/>
            <w:vAlign w:val="center"/>
          </w:tcPr>
          <w:p w14:paraId="767D871E" w14:textId="352CB233" w:rsidR="005E6275" w:rsidRDefault="00B919C0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FF246D" w:rsidRPr="005A224F" w14:paraId="5EA4535A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7DC0960D" w14:textId="04DF0811" w:rsidR="00FF246D" w:rsidRDefault="003C2165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8009" w:type="dxa"/>
            <w:vAlign w:val="center"/>
          </w:tcPr>
          <w:p w14:paraId="60496649" w14:textId="099D9C96" w:rsidR="00FF246D" w:rsidRDefault="00EC2D61" w:rsidP="004661D2">
            <w:pPr>
              <w:jc w:val="both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Изчисляване на средна стойност.</w:t>
            </w:r>
          </w:p>
        </w:tc>
        <w:tc>
          <w:tcPr>
            <w:tcW w:w="1171" w:type="dxa"/>
            <w:vAlign w:val="center"/>
          </w:tcPr>
          <w:p w14:paraId="7AE5D835" w14:textId="7C2802A5" w:rsidR="00FF246D" w:rsidRDefault="00B919C0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FF246D" w:rsidRPr="005A224F" w14:paraId="747ECACC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548709DA" w14:textId="0437C94A" w:rsidR="00FF246D" w:rsidRDefault="003C2165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8009" w:type="dxa"/>
            <w:vAlign w:val="center"/>
          </w:tcPr>
          <w:p w14:paraId="5B91C8C2" w14:textId="63417572" w:rsidR="00FF246D" w:rsidRDefault="00EC2D61" w:rsidP="004661D2">
            <w:pPr>
              <w:jc w:val="both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Изчисляване на медиана.</w:t>
            </w:r>
          </w:p>
        </w:tc>
        <w:tc>
          <w:tcPr>
            <w:tcW w:w="1171" w:type="dxa"/>
            <w:vAlign w:val="center"/>
          </w:tcPr>
          <w:p w14:paraId="02CFAF25" w14:textId="22B41832" w:rsidR="00FF246D" w:rsidRDefault="00B919C0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FF246D" w:rsidRPr="005A224F" w14:paraId="6C4B794B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47016CFA" w14:textId="2877A962" w:rsidR="00FF246D" w:rsidRDefault="009D52B5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8009" w:type="dxa"/>
            <w:vAlign w:val="center"/>
          </w:tcPr>
          <w:p w14:paraId="1CBE8133" w14:textId="1D183D92" w:rsidR="00FF246D" w:rsidRDefault="00EC2D61" w:rsidP="004661D2">
            <w:pPr>
              <w:jc w:val="both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И</w:t>
            </w:r>
            <w:r w:rsidR="0020198E">
              <w:rPr>
                <w:rFonts w:cs="Arial"/>
                <w:lang w:val="bg-BG"/>
              </w:rPr>
              <w:t>зчисляване на разм</w:t>
            </w:r>
            <w:r>
              <w:rPr>
                <w:rFonts w:cs="Arial"/>
                <w:lang w:val="bg-BG"/>
              </w:rPr>
              <w:t>ах.</w:t>
            </w:r>
          </w:p>
        </w:tc>
        <w:tc>
          <w:tcPr>
            <w:tcW w:w="1171" w:type="dxa"/>
            <w:vAlign w:val="center"/>
          </w:tcPr>
          <w:p w14:paraId="536F34DA" w14:textId="7003302C" w:rsidR="00FF246D" w:rsidRDefault="00EC2D61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001D4F" w:rsidRPr="005A224F" w14:paraId="2458ED35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509DB762" w14:textId="6E8CC93E" w:rsidR="00001D4F" w:rsidRDefault="009D52B5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</w:p>
        </w:tc>
        <w:tc>
          <w:tcPr>
            <w:tcW w:w="8009" w:type="dxa"/>
            <w:vAlign w:val="center"/>
          </w:tcPr>
          <w:p w14:paraId="4D911E11" w14:textId="03308D53" w:rsidR="00001D4F" w:rsidRPr="00001D4F" w:rsidRDefault="00EC2D61" w:rsidP="00001D4F">
            <w:pPr>
              <w:jc w:val="both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Изчисляване на дисперсия.</w:t>
            </w:r>
          </w:p>
        </w:tc>
        <w:tc>
          <w:tcPr>
            <w:tcW w:w="1171" w:type="dxa"/>
            <w:vAlign w:val="center"/>
          </w:tcPr>
          <w:p w14:paraId="533B487E" w14:textId="28012450" w:rsidR="00001D4F" w:rsidRDefault="00001D4F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001D4F" w:rsidRPr="005A224F" w14:paraId="6FDE7B53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74F9D600" w14:textId="3B73ECEA" w:rsidR="00001D4F" w:rsidRDefault="009D52B5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</w:p>
        </w:tc>
        <w:tc>
          <w:tcPr>
            <w:tcW w:w="8009" w:type="dxa"/>
            <w:vAlign w:val="center"/>
          </w:tcPr>
          <w:p w14:paraId="2F93C698" w14:textId="5D00801D" w:rsidR="00001D4F" w:rsidRDefault="00EC2D61" w:rsidP="00001D4F">
            <w:pPr>
              <w:jc w:val="both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Изчисляване на стандартно отклонение.</w:t>
            </w:r>
          </w:p>
        </w:tc>
        <w:tc>
          <w:tcPr>
            <w:tcW w:w="1171" w:type="dxa"/>
            <w:vAlign w:val="center"/>
          </w:tcPr>
          <w:p w14:paraId="53369427" w14:textId="5DE94947" w:rsidR="00001D4F" w:rsidRDefault="00001D4F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B131F5" w:rsidRPr="005A224F" w14:paraId="57AFDACD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06AE5C18" w14:textId="6B85AD34" w:rsidR="00B131F5" w:rsidRDefault="009D52B5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3</w:t>
            </w:r>
          </w:p>
        </w:tc>
        <w:tc>
          <w:tcPr>
            <w:tcW w:w="8009" w:type="dxa"/>
            <w:vAlign w:val="center"/>
          </w:tcPr>
          <w:p w14:paraId="6A0FB39F" w14:textId="0988BF50" w:rsidR="00B131F5" w:rsidRPr="00EC2D61" w:rsidRDefault="00EC2D61" w:rsidP="00001D4F">
            <w:pPr>
              <w:jc w:val="both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Изготвяне на корелационен анализ.</w:t>
            </w:r>
          </w:p>
        </w:tc>
        <w:tc>
          <w:tcPr>
            <w:tcW w:w="1171" w:type="dxa"/>
            <w:vAlign w:val="center"/>
          </w:tcPr>
          <w:p w14:paraId="776ACFB9" w14:textId="604A9463" w:rsidR="00B131F5" w:rsidRDefault="00EC2D61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</w:t>
            </w:r>
            <w:r w:rsidR="00B131F5">
              <w:rPr>
                <w:lang w:val="bg-BG"/>
              </w:rPr>
              <w:t>исок</w:t>
            </w:r>
          </w:p>
        </w:tc>
      </w:tr>
      <w:tr w:rsidR="00EC2D61" w:rsidRPr="005A224F" w14:paraId="74F58592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67AFD3CF" w14:textId="1289C7D9" w:rsidR="00EC2D61" w:rsidRDefault="00EC2D61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</w:p>
        </w:tc>
        <w:tc>
          <w:tcPr>
            <w:tcW w:w="8009" w:type="dxa"/>
            <w:vAlign w:val="center"/>
          </w:tcPr>
          <w:p w14:paraId="5F5D8F41" w14:textId="7036FEC1" w:rsidR="00EC2D61" w:rsidRDefault="00EC2D61" w:rsidP="00001D4F">
            <w:pPr>
              <w:jc w:val="both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Четене на данните от файловете с дейности и оценки</w:t>
            </w:r>
            <w:r w:rsidR="0029153D">
              <w:rPr>
                <w:rFonts w:cs="Arial"/>
                <w:lang w:val="bg-BG"/>
              </w:rPr>
              <w:t>.</w:t>
            </w:r>
          </w:p>
        </w:tc>
        <w:tc>
          <w:tcPr>
            <w:tcW w:w="1171" w:type="dxa"/>
            <w:vAlign w:val="center"/>
          </w:tcPr>
          <w:p w14:paraId="234DA667" w14:textId="73CD3056" w:rsidR="00EC2D61" w:rsidRDefault="00EC2D61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EC2D61" w:rsidRPr="005A224F" w14:paraId="319668EA" w14:textId="77777777" w:rsidTr="00B131F5">
        <w:trPr>
          <w:trHeight w:val="421"/>
        </w:trPr>
        <w:tc>
          <w:tcPr>
            <w:tcW w:w="886" w:type="dxa"/>
            <w:vAlign w:val="center"/>
          </w:tcPr>
          <w:p w14:paraId="3BB896D1" w14:textId="62F6A81A" w:rsidR="00EC2D61" w:rsidRDefault="00EC2D61" w:rsidP="008124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  <w:tc>
          <w:tcPr>
            <w:tcW w:w="8009" w:type="dxa"/>
            <w:vAlign w:val="center"/>
          </w:tcPr>
          <w:p w14:paraId="337E9888" w14:textId="455AA9F0" w:rsidR="00EC2D61" w:rsidRDefault="00EC2D61" w:rsidP="00001D4F">
            <w:pPr>
              <w:jc w:val="both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Обобщаване на данните от т.14</w:t>
            </w:r>
          </w:p>
        </w:tc>
        <w:tc>
          <w:tcPr>
            <w:tcW w:w="1171" w:type="dxa"/>
            <w:vAlign w:val="center"/>
          </w:tcPr>
          <w:p w14:paraId="1AAE739F" w14:textId="20420108" w:rsidR="00EC2D61" w:rsidRDefault="00EC2D61" w:rsidP="00812499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</w:tbl>
    <w:p w14:paraId="6E6F3C94" w14:textId="2F411F93" w:rsidR="002C0798" w:rsidRPr="005653D7" w:rsidRDefault="0092531D" w:rsidP="00F04B68">
      <w:pPr>
        <w:pStyle w:val="Heading3"/>
        <w:rPr>
          <w:lang w:val="bg-BG"/>
        </w:rPr>
      </w:pPr>
      <w:bookmarkStart w:id="12" w:name="_Toc446758090"/>
      <w:r w:rsidRPr="005653D7">
        <w:rPr>
          <w:lang w:val="bg-BG"/>
        </w:rPr>
        <w:lastRenderedPageBreak/>
        <w:t>Нефункционални изисквания</w:t>
      </w:r>
      <w:bookmarkEnd w:id="12"/>
    </w:p>
    <w:tbl>
      <w:tblPr>
        <w:tblStyle w:val="TableGrid3"/>
        <w:tblW w:w="99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1B5D370B" w14:textId="77777777" w:rsidTr="006F7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879" w:type="dxa"/>
            <w:shd w:val="clear" w:color="auto" w:fill="DDD9C3"/>
            <w:vAlign w:val="center"/>
          </w:tcPr>
          <w:p w14:paraId="3C73DC4C" w14:textId="77777777" w:rsidR="00483D8B" w:rsidRPr="005653D7" w:rsidRDefault="00483D8B" w:rsidP="006F72A0">
            <w:pPr>
              <w:spacing w:before="80" w:after="80"/>
              <w:jc w:val="center"/>
              <w:rPr>
                <w:b/>
                <w:lang w:val="bg-BG"/>
              </w:rPr>
            </w:pPr>
            <w:bookmarkStart w:id="13" w:name="_Toc513611952"/>
            <w:bookmarkStart w:id="14" w:name="_Toc511466984"/>
            <w:bookmarkStart w:id="15" w:name="_Toc511190304"/>
            <w:bookmarkStart w:id="16" w:name="_Toc343815642"/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43D7240E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2F8EFBC3" w14:textId="77777777" w:rsidR="00483D8B" w:rsidRPr="005653D7" w:rsidRDefault="00483D8B" w:rsidP="00C27A48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5653D7" w14:paraId="2C6C795B" w14:textId="77777777" w:rsidTr="00535CCA">
        <w:trPr>
          <w:jc w:val="center"/>
        </w:trPr>
        <w:tc>
          <w:tcPr>
            <w:tcW w:w="879" w:type="dxa"/>
            <w:vAlign w:val="center"/>
          </w:tcPr>
          <w:p w14:paraId="6215543F" w14:textId="77777777" w:rsidR="00483D8B" w:rsidRPr="00535CCA" w:rsidRDefault="00535CCA" w:rsidP="00535CC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14:paraId="674DD804" w14:textId="77777777" w:rsidR="00483D8B" w:rsidRPr="00535CCA" w:rsidRDefault="00535CCA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en-US"/>
              </w:rPr>
              <w:t xml:space="preserve">Web </w:t>
            </w:r>
            <w:r>
              <w:rPr>
                <w:lang w:val="bg-BG"/>
              </w:rPr>
              <w:t>приложение</w:t>
            </w:r>
          </w:p>
        </w:tc>
        <w:tc>
          <w:tcPr>
            <w:tcW w:w="1162" w:type="dxa"/>
            <w:vAlign w:val="center"/>
          </w:tcPr>
          <w:p w14:paraId="3064F735" w14:textId="77777777" w:rsidR="00483D8B" w:rsidRPr="005653D7" w:rsidRDefault="00535CCA" w:rsidP="00535CCA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483D8B" w:rsidRPr="005653D7" w14:paraId="37126B90" w14:textId="77777777" w:rsidTr="00535CCA">
        <w:trPr>
          <w:jc w:val="center"/>
        </w:trPr>
        <w:tc>
          <w:tcPr>
            <w:tcW w:w="879" w:type="dxa"/>
            <w:vAlign w:val="center"/>
          </w:tcPr>
          <w:p w14:paraId="58786E60" w14:textId="77777777" w:rsidR="00483D8B" w:rsidRPr="00535CCA" w:rsidRDefault="00535CCA" w:rsidP="00535CC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938" w:type="dxa"/>
            <w:vAlign w:val="center"/>
          </w:tcPr>
          <w:p w14:paraId="1F2F3C4F" w14:textId="77777777" w:rsidR="00483D8B" w:rsidRPr="005A224F" w:rsidRDefault="00535CCA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Графичен потребителски интерфейс (</w:t>
            </w:r>
            <w:r>
              <w:rPr>
                <w:lang w:val="en-US"/>
              </w:rPr>
              <w:t>GUI)</w:t>
            </w:r>
          </w:p>
        </w:tc>
        <w:tc>
          <w:tcPr>
            <w:tcW w:w="1162" w:type="dxa"/>
            <w:vAlign w:val="center"/>
          </w:tcPr>
          <w:p w14:paraId="72295799" w14:textId="77777777" w:rsidR="00483D8B" w:rsidRPr="005653D7" w:rsidRDefault="00991E94" w:rsidP="00535CCA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483D8B" w:rsidRPr="005653D7" w14:paraId="4B631017" w14:textId="77777777" w:rsidTr="00535CCA">
        <w:trPr>
          <w:jc w:val="center"/>
        </w:trPr>
        <w:tc>
          <w:tcPr>
            <w:tcW w:w="879" w:type="dxa"/>
            <w:vAlign w:val="center"/>
          </w:tcPr>
          <w:p w14:paraId="58B54B34" w14:textId="77777777" w:rsidR="00483D8B" w:rsidRPr="00535CCA" w:rsidRDefault="00535CCA" w:rsidP="00535CC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14:paraId="3E12E634" w14:textId="06A6024F" w:rsidR="00483D8B" w:rsidRPr="00DE767D" w:rsidRDefault="00DE767D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en-US"/>
              </w:rPr>
            </w:pPr>
            <w:r>
              <w:rPr>
                <w:lang w:val="bg-BG"/>
              </w:rPr>
              <w:t xml:space="preserve">Реализирано с </w:t>
            </w:r>
            <w:r>
              <w:rPr>
                <w:lang w:val="en-US"/>
              </w:rPr>
              <w:t>Java</w:t>
            </w:r>
            <w:r w:rsidR="00312038">
              <w:rPr>
                <w:lang w:val="en-US"/>
              </w:rPr>
              <w:t>(Sprin</w:t>
            </w:r>
            <w:r w:rsidR="003706BA">
              <w:rPr>
                <w:lang w:val="en-US"/>
              </w:rPr>
              <w:t>g</w:t>
            </w:r>
            <w:r w:rsidR="00312038">
              <w:rPr>
                <w:lang w:val="en-US"/>
              </w:rPr>
              <w:t>)</w:t>
            </w:r>
            <w:r>
              <w:rPr>
                <w:lang w:val="en-US"/>
              </w:rPr>
              <w:t>, PostgreSQL</w:t>
            </w:r>
            <w:r w:rsidR="009670D1">
              <w:rPr>
                <w:lang w:val="en-US"/>
              </w:rPr>
              <w:t>, JavaScript</w:t>
            </w:r>
            <w:r w:rsidR="00245DEB">
              <w:rPr>
                <w:lang w:val="en-US"/>
              </w:rPr>
              <w:t>, Docker</w:t>
            </w:r>
          </w:p>
        </w:tc>
        <w:tc>
          <w:tcPr>
            <w:tcW w:w="1162" w:type="dxa"/>
            <w:vAlign w:val="center"/>
          </w:tcPr>
          <w:p w14:paraId="76162A56" w14:textId="77777777" w:rsidR="00483D8B" w:rsidRPr="005653D7" w:rsidRDefault="00991E94" w:rsidP="00535CCA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6F72A0" w:rsidRPr="005653D7" w14:paraId="4D1F9B02" w14:textId="77777777" w:rsidTr="00535CCA">
        <w:trPr>
          <w:jc w:val="center"/>
        </w:trPr>
        <w:tc>
          <w:tcPr>
            <w:tcW w:w="879" w:type="dxa"/>
            <w:vAlign w:val="center"/>
          </w:tcPr>
          <w:p w14:paraId="326D1D18" w14:textId="77777777" w:rsidR="006F72A0" w:rsidRDefault="006F72A0" w:rsidP="00535CCA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938" w:type="dxa"/>
            <w:vAlign w:val="center"/>
          </w:tcPr>
          <w:p w14:paraId="1F01FA49" w14:textId="77777777" w:rsidR="006F72A0" w:rsidRDefault="00C167A5" w:rsidP="00C27A48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Приложението трябва да е на разположение на потребителите за използване по всяко време</w:t>
            </w:r>
          </w:p>
        </w:tc>
        <w:tc>
          <w:tcPr>
            <w:tcW w:w="1162" w:type="dxa"/>
            <w:vAlign w:val="center"/>
          </w:tcPr>
          <w:p w14:paraId="29EB90D2" w14:textId="58A995E7" w:rsidR="006F72A0" w:rsidRPr="005653D7" w:rsidRDefault="0008599B" w:rsidP="00535CCA">
            <w:pPr>
              <w:spacing w:before="80" w:after="80"/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</w:tbl>
    <w:p w14:paraId="508A89F2" w14:textId="77777777" w:rsidR="0092531D" w:rsidRDefault="0092531D" w:rsidP="0092531D">
      <w:pPr>
        <w:rPr>
          <w:lang w:val="bg-BG" w:eastAsia="en-AU"/>
        </w:rPr>
      </w:pPr>
    </w:p>
    <w:p w14:paraId="6DDAEA2B" w14:textId="77777777" w:rsidR="00FB1AFE" w:rsidRPr="005653D7" w:rsidRDefault="00FB1AFE" w:rsidP="0092531D">
      <w:pPr>
        <w:rPr>
          <w:lang w:val="bg-BG" w:eastAsia="en-AU"/>
        </w:rPr>
      </w:pPr>
    </w:p>
    <w:p w14:paraId="02566AFC" w14:textId="77777777" w:rsidR="005653D7" w:rsidRPr="00483D8B" w:rsidRDefault="005653D7" w:rsidP="005653D7">
      <w:pPr>
        <w:pStyle w:val="Heading2"/>
        <w:rPr>
          <w:lang w:val="bg-BG"/>
        </w:rPr>
      </w:pPr>
      <w:bookmarkStart w:id="17" w:name="_Toc446758091"/>
      <w:r w:rsidRPr="005653D7">
        <w:rPr>
          <w:lang w:val="bg-BG"/>
        </w:rPr>
        <w:t>Изследване на потребителските изисквания</w:t>
      </w:r>
      <w:bookmarkEnd w:id="17"/>
      <w:r w:rsidRPr="00483D8B">
        <w:rPr>
          <w:lang w:val="bg-BG"/>
        </w:rPr>
        <w:t xml:space="preserve"> </w:t>
      </w:r>
    </w:p>
    <w:p w14:paraId="485306A9" w14:textId="77777777" w:rsidR="00483D8B" w:rsidRPr="005653D7" w:rsidRDefault="00483D8B" w:rsidP="00483D8B">
      <w:pPr>
        <w:pStyle w:val="Heading3"/>
        <w:rPr>
          <w:lang w:val="bg-BG"/>
        </w:rPr>
      </w:pPr>
      <w:bookmarkStart w:id="18" w:name="_Toc446758092"/>
      <w:r w:rsidRPr="00483D8B">
        <w:rPr>
          <w:lang w:val="bg-BG"/>
        </w:rPr>
        <w:t>Потребителски истории</w:t>
      </w:r>
      <w:bookmarkEnd w:id="18"/>
    </w:p>
    <w:p w14:paraId="34335551" w14:textId="77777777"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tbl>
      <w:tblPr>
        <w:tblStyle w:val="TableGrid"/>
        <w:tblW w:w="9747" w:type="dxa"/>
        <w:jc w:val="center"/>
        <w:tblLook w:val="04A0" w:firstRow="1" w:lastRow="0" w:firstColumn="1" w:lastColumn="0" w:noHBand="0" w:noVBand="1"/>
      </w:tblPr>
      <w:tblGrid>
        <w:gridCol w:w="1384"/>
        <w:gridCol w:w="2126"/>
        <w:gridCol w:w="2217"/>
        <w:gridCol w:w="2745"/>
        <w:gridCol w:w="1275"/>
      </w:tblGrid>
      <w:tr w:rsidR="00A741AE" w:rsidRPr="00A741AE" w14:paraId="0C5EA155" w14:textId="77777777" w:rsidTr="00836A19">
        <w:trPr>
          <w:trHeight w:val="240"/>
          <w:jc w:val="center"/>
        </w:trPr>
        <w:tc>
          <w:tcPr>
            <w:tcW w:w="1384" w:type="dxa"/>
          </w:tcPr>
          <w:p w14:paraId="305CDFB1" w14:textId="77777777" w:rsidR="00483D8B" w:rsidRPr="00A741AE" w:rsidRDefault="00483D8B" w:rsidP="00483D8B">
            <w:pPr>
              <w:spacing w:before="80" w:after="80"/>
              <w:jc w:val="center"/>
              <w:rPr>
                <w:b/>
                <w:color w:val="000000" w:themeColor="text1"/>
                <w:lang w:val="bg-BG"/>
              </w:rPr>
            </w:pPr>
            <w:r w:rsidRPr="00A741AE">
              <w:rPr>
                <w:b/>
                <w:color w:val="000000" w:themeColor="text1"/>
                <w:lang w:val="bg-BG"/>
              </w:rPr>
              <w:t>Номер на потр. историята</w:t>
            </w:r>
          </w:p>
        </w:tc>
        <w:tc>
          <w:tcPr>
            <w:tcW w:w="2126" w:type="dxa"/>
            <w:hideMark/>
          </w:tcPr>
          <w:p w14:paraId="75FE45EA" w14:textId="77777777" w:rsidR="00483D8B" w:rsidRPr="00A741AE" w:rsidRDefault="00483D8B" w:rsidP="00483D8B">
            <w:pPr>
              <w:spacing w:before="80" w:after="80"/>
              <w:jc w:val="center"/>
              <w:rPr>
                <w:b/>
                <w:color w:val="000000" w:themeColor="text1"/>
                <w:lang w:val="bg-BG"/>
              </w:rPr>
            </w:pPr>
            <w:r w:rsidRPr="00A741AE">
              <w:rPr>
                <w:b/>
                <w:color w:val="000000" w:themeColor="text1"/>
                <w:lang w:val="bg-BG"/>
              </w:rPr>
              <w:t>Като</w:t>
            </w:r>
          </w:p>
        </w:tc>
        <w:tc>
          <w:tcPr>
            <w:tcW w:w="2217" w:type="dxa"/>
            <w:hideMark/>
          </w:tcPr>
          <w:p w14:paraId="36CD2030" w14:textId="77777777" w:rsidR="00483D8B" w:rsidRPr="00A741AE" w:rsidRDefault="00483D8B" w:rsidP="00483D8B">
            <w:pPr>
              <w:spacing w:before="80" w:after="80"/>
              <w:jc w:val="center"/>
              <w:rPr>
                <w:b/>
                <w:color w:val="000000" w:themeColor="text1"/>
                <w:lang w:val="bg-BG"/>
              </w:rPr>
            </w:pPr>
            <w:r w:rsidRPr="00A741AE">
              <w:rPr>
                <w:b/>
                <w:color w:val="000000" w:themeColor="text1"/>
                <w:lang w:val="bg-BG"/>
              </w:rPr>
              <w:t>аз искам да</w:t>
            </w:r>
          </w:p>
        </w:tc>
        <w:tc>
          <w:tcPr>
            <w:tcW w:w="2745" w:type="dxa"/>
            <w:hideMark/>
          </w:tcPr>
          <w:p w14:paraId="7658A6C7" w14:textId="77777777" w:rsidR="00483D8B" w:rsidRPr="00A741AE" w:rsidRDefault="00483D8B" w:rsidP="00483D8B">
            <w:pPr>
              <w:spacing w:before="80" w:after="80"/>
              <w:jc w:val="center"/>
              <w:rPr>
                <w:b/>
                <w:color w:val="000000" w:themeColor="text1"/>
                <w:lang w:val="bg-BG"/>
              </w:rPr>
            </w:pPr>
            <w:r w:rsidRPr="00A741AE">
              <w:rPr>
                <w:b/>
                <w:color w:val="000000" w:themeColor="text1"/>
                <w:lang w:val="bg-BG"/>
              </w:rPr>
              <w:t>така, че</w:t>
            </w:r>
          </w:p>
        </w:tc>
        <w:tc>
          <w:tcPr>
            <w:tcW w:w="1275" w:type="dxa"/>
            <w:hideMark/>
          </w:tcPr>
          <w:p w14:paraId="42031C39" w14:textId="77777777" w:rsidR="00483D8B" w:rsidRPr="00A741AE" w:rsidRDefault="00483D8B" w:rsidP="00483D8B">
            <w:pPr>
              <w:spacing w:before="80" w:after="80"/>
              <w:jc w:val="center"/>
              <w:rPr>
                <w:b/>
                <w:color w:val="000000" w:themeColor="text1"/>
                <w:lang w:val="bg-BG"/>
              </w:rPr>
            </w:pPr>
            <w:r w:rsidRPr="00A741AE">
              <w:rPr>
                <w:b/>
                <w:color w:val="000000" w:themeColor="text1"/>
                <w:lang w:val="bg-BG"/>
              </w:rPr>
              <w:t>точки на историята</w:t>
            </w:r>
          </w:p>
        </w:tc>
      </w:tr>
      <w:tr w:rsidR="00A741AE" w:rsidRPr="00A741AE" w14:paraId="11650885" w14:textId="77777777" w:rsidTr="00A9488E">
        <w:trPr>
          <w:trHeight w:val="543"/>
          <w:jc w:val="center"/>
        </w:trPr>
        <w:tc>
          <w:tcPr>
            <w:tcW w:w="1384" w:type="dxa"/>
            <w:vAlign w:val="center"/>
          </w:tcPr>
          <w:p w14:paraId="255FFF90" w14:textId="38D4260F" w:rsidR="00483D8B" w:rsidRPr="00A741AE" w:rsidRDefault="00BD5E45" w:rsidP="00727886">
            <w:pPr>
              <w:jc w:val="center"/>
              <w:rPr>
                <w:color w:val="000000" w:themeColor="text1"/>
                <w:lang w:eastAsia="en-AU"/>
              </w:rPr>
            </w:pPr>
            <w:r w:rsidRPr="00A741AE">
              <w:rPr>
                <w:color w:val="000000" w:themeColor="text1"/>
                <w:lang w:eastAsia="en-AU"/>
              </w:rPr>
              <w:t>1</w:t>
            </w:r>
          </w:p>
        </w:tc>
        <w:tc>
          <w:tcPr>
            <w:tcW w:w="2126" w:type="dxa"/>
          </w:tcPr>
          <w:p w14:paraId="6EDC0E4D" w14:textId="64DD51BF" w:rsidR="00483D8B" w:rsidRPr="00A741AE" w:rsidRDefault="00727886">
            <w:pPr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0B1D9BC2" w14:textId="6BE5C327" w:rsidR="00483D8B" w:rsidRPr="00A741AE" w:rsidRDefault="00B60168" w:rsidP="00B60168">
            <w:pPr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мога да виждам изчислените честотни разпределения</w:t>
            </w:r>
          </w:p>
        </w:tc>
        <w:tc>
          <w:tcPr>
            <w:tcW w:w="2745" w:type="dxa"/>
          </w:tcPr>
          <w:p w14:paraId="09ED17A7" w14:textId="48958FA4" w:rsidR="00483D8B" w:rsidRPr="00A741AE" w:rsidRDefault="00B60168" w:rsidP="00727886">
            <w:pPr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да получа обо</w:t>
            </w:r>
            <w:r w:rsidR="00DF0481">
              <w:rPr>
                <w:color w:val="000000" w:themeColor="text1"/>
                <w:lang w:val="bg-BG" w:eastAsia="en-AU"/>
              </w:rPr>
              <w:t>б</w:t>
            </w:r>
            <w:r w:rsidRPr="00A741AE">
              <w:rPr>
                <w:color w:val="000000" w:themeColor="text1"/>
                <w:lang w:val="bg-BG" w:eastAsia="en-AU"/>
              </w:rPr>
              <w:t>щение на данните в системата, тъй като в суров вид са твърде разпръснати, за да могат да бъдат обхванати</w:t>
            </w:r>
          </w:p>
        </w:tc>
        <w:tc>
          <w:tcPr>
            <w:tcW w:w="1275" w:type="dxa"/>
            <w:vAlign w:val="center"/>
          </w:tcPr>
          <w:p w14:paraId="67B121A8" w14:textId="5C37979C" w:rsidR="00483D8B" w:rsidRPr="00A741AE" w:rsidRDefault="00727886" w:rsidP="00A9488E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20</w:t>
            </w:r>
          </w:p>
        </w:tc>
      </w:tr>
      <w:tr w:rsidR="00A741AE" w:rsidRPr="00A741AE" w14:paraId="7B0372CC" w14:textId="77777777" w:rsidTr="00A9488E">
        <w:trPr>
          <w:trHeight w:val="543"/>
          <w:jc w:val="center"/>
        </w:trPr>
        <w:tc>
          <w:tcPr>
            <w:tcW w:w="1384" w:type="dxa"/>
            <w:vAlign w:val="center"/>
          </w:tcPr>
          <w:p w14:paraId="6C048BAA" w14:textId="015D4B10" w:rsidR="00483D8B" w:rsidRPr="00A741AE" w:rsidRDefault="008E6708" w:rsidP="00727886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2</w:t>
            </w:r>
          </w:p>
        </w:tc>
        <w:tc>
          <w:tcPr>
            <w:tcW w:w="2126" w:type="dxa"/>
          </w:tcPr>
          <w:p w14:paraId="056EDF30" w14:textId="75F61D4D" w:rsidR="00483D8B" w:rsidRPr="00A741AE" w:rsidRDefault="00A741AE">
            <w:pPr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0974F39B" w14:textId="2248D977" w:rsidR="00483D8B" w:rsidRPr="006E1F6C" w:rsidRDefault="006E1F6C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мога да виждам обо</w:t>
            </w:r>
            <w:r w:rsidR="00836DFF">
              <w:rPr>
                <w:color w:val="000000" w:themeColor="text1"/>
                <w:lang w:val="bg-BG" w:eastAsia="en-AU"/>
              </w:rPr>
              <w:t>б</w:t>
            </w:r>
            <w:r>
              <w:rPr>
                <w:color w:val="000000" w:themeColor="text1"/>
                <w:lang w:val="bg-BG" w:eastAsia="en-AU"/>
              </w:rPr>
              <w:t>щение на данните, свързани с дейностите и оценките на студентите</w:t>
            </w:r>
          </w:p>
        </w:tc>
        <w:tc>
          <w:tcPr>
            <w:tcW w:w="2745" w:type="dxa"/>
          </w:tcPr>
          <w:p w14:paraId="66B23981" w14:textId="2530DA8A" w:rsidR="00483D8B" w:rsidRPr="00BF58EB" w:rsidRDefault="00BF58EB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за да имам достъп до дейностите и оценките на всеки студент по неговия факултетен номер (за студент - за да си прави самоанализ на работата и постигнатите резултати; за преподавател - да може да има достъп до оценките на всеки един студент за определяне на финално оценяване за семестъра</w:t>
            </w:r>
          </w:p>
        </w:tc>
        <w:tc>
          <w:tcPr>
            <w:tcW w:w="1275" w:type="dxa"/>
            <w:vAlign w:val="center"/>
          </w:tcPr>
          <w:p w14:paraId="5E54EC8B" w14:textId="4F229BD6" w:rsidR="00483D8B" w:rsidRPr="00A741AE" w:rsidRDefault="00B85443" w:rsidP="00A9488E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20</w:t>
            </w:r>
          </w:p>
        </w:tc>
      </w:tr>
      <w:tr w:rsidR="00A741AE" w:rsidRPr="00A741AE" w14:paraId="1705F378" w14:textId="77777777" w:rsidTr="00A9488E">
        <w:trPr>
          <w:trHeight w:val="543"/>
          <w:jc w:val="center"/>
        </w:trPr>
        <w:tc>
          <w:tcPr>
            <w:tcW w:w="1384" w:type="dxa"/>
            <w:vAlign w:val="center"/>
          </w:tcPr>
          <w:p w14:paraId="4E58084D" w14:textId="0756E4D4" w:rsidR="00483D8B" w:rsidRPr="00A741AE" w:rsidRDefault="008E6708" w:rsidP="00727886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3</w:t>
            </w:r>
          </w:p>
        </w:tc>
        <w:tc>
          <w:tcPr>
            <w:tcW w:w="2126" w:type="dxa"/>
          </w:tcPr>
          <w:p w14:paraId="2243461F" w14:textId="06409799" w:rsidR="00483D8B" w:rsidRPr="00A741AE" w:rsidRDefault="00A741AE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09E5C611" w14:textId="6FE4D8BC" w:rsidR="00483D8B" w:rsidRPr="00A741AE" w:rsidRDefault="006F493F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мога да виждам изчислената средна стойност на данните</w:t>
            </w:r>
          </w:p>
        </w:tc>
        <w:tc>
          <w:tcPr>
            <w:tcW w:w="2745" w:type="dxa"/>
          </w:tcPr>
          <w:p w14:paraId="4EEC337F" w14:textId="5E79DE8E" w:rsidR="00483D8B" w:rsidRPr="00A741AE" w:rsidRDefault="00825281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д</w:t>
            </w:r>
            <w:r w:rsidRPr="001633BE">
              <w:rPr>
                <w:color w:val="000000" w:themeColor="text1"/>
                <w:lang w:val="bg-BG" w:eastAsia="en-AU"/>
              </w:rPr>
              <w:t>а се прави статистика за средния успех на студентите</w:t>
            </w:r>
          </w:p>
        </w:tc>
        <w:tc>
          <w:tcPr>
            <w:tcW w:w="1275" w:type="dxa"/>
            <w:vAlign w:val="center"/>
          </w:tcPr>
          <w:p w14:paraId="56806740" w14:textId="6C7C8267" w:rsidR="00483D8B" w:rsidRPr="00A741AE" w:rsidRDefault="00B85443" w:rsidP="00A9488E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20</w:t>
            </w:r>
          </w:p>
        </w:tc>
      </w:tr>
      <w:tr w:rsidR="00A741AE" w:rsidRPr="00A741AE" w14:paraId="21400E9E" w14:textId="77777777" w:rsidTr="00A9488E">
        <w:trPr>
          <w:trHeight w:val="543"/>
          <w:jc w:val="center"/>
        </w:trPr>
        <w:tc>
          <w:tcPr>
            <w:tcW w:w="1384" w:type="dxa"/>
            <w:vAlign w:val="center"/>
          </w:tcPr>
          <w:p w14:paraId="35B9A30D" w14:textId="031F2443" w:rsidR="008E6708" w:rsidRPr="00A741AE" w:rsidRDefault="008E6708" w:rsidP="00727886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4</w:t>
            </w:r>
          </w:p>
        </w:tc>
        <w:tc>
          <w:tcPr>
            <w:tcW w:w="2126" w:type="dxa"/>
          </w:tcPr>
          <w:p w14:paraId="2DB0F746" w14:textId="3864BB5B" w:rsidR="008E6708" w:rsidRPr="00A741AE" w:rsidRDefault="00A741AE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790B1231" w14:textId="351BBDA7" w:rsidR="008E6708" w:rsidRPr="006F493F" w:rsidRDefault="006F493F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мога да виждам изчислената медиана на данните</w:t>
            </w:r>
          </w:p>
        </w:tc>
        <w:tc>
          <w:tcPr>
            <w:tcW w:w="2745" w:type="dxa"/>
          </w:tcPr>
          <w:p w14:paraId="38C5D2DE" w14:textId="14D5E9DF" w:rsidR="00825281" w:rsidRDefault="00825281">
            <w:pPr>
              <w:rPr>
                <w:color w:val="000000" w:themeColor="text1"/>
                <w:lang w:eastAsia="en-AU"/>
              </w:rPr>
            </w:pPr>
            <w:r>
              <w:rPr>
                <w:color w:val="000000" w:themeColor="text1"/>
                <w:lang w:val="bg-BG" w:eastAsia="en-AU"/>
              </w:rPr>
              <w:t>да се прави статистика за успеха на студентите</w:t>
            </w:r>
          </w:p>
          <w:p w14:paraId="7CF8C725" w14:textId="77777777" w:rsidR="008E6708" w:rsidRPr="00825281" w:rsidRDefault="008E6708" w:rsidP="00825281">
            <w:pPr>
              <w:rPr>
                <w:lang w:eastAsia="en-AU"/>
              </w:rPr>
            </w:pPr>
          </w:p>
        </w:tc>
        <w:tc>
          <w:tcPr>
            <w:tcW w:w="1275" w:type="dxa"/>
            <w:vAlign w:val="center"/>
          </w:tcPr>
          <w:p w14:paraId="18376C3D" w14:textId="705D2823" w:rsidR="008E6708" w:rsidRPr="00A741AE" w:rsidRDefault="00B85443" w:rsidP="00A9488E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20</w:t>
            </w:r>
          </w:p>
        </w:tc>
      </w:tr>
      <w:tr w:rsidR="00A741AE" w:rsidRPr="00A741AE" w14:paraId="6301899D" w14:textId="77777777" w:rsidTr="00A9488E">
        <w:trPr>
          <w:trHeight w:val="543"/>
          <w:jc w:val="center"/>
        </w:trPr>
        <w:tc>
          <w:tcPr>
            <w:tcW w:w="1384" w:type="dxa"/>
            <w:vAlign w:val="center"/>
          </w:tcPr>
          <w:p w14:paraId="6D0CB47E" w14:textId="70C5CD36" w:rsidR="00727886" w:rsidRPr="00A741AE" w:rsidRDefault="00727886" w:rsidP="00727886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5</w:t>
            </w:r>
          </w:p>
        </w:tc>
        <w:tc>
          <w:tcPr>
            <w:tcW w:w="2126" w:type="dxa"/>
          </w:tcPr>
          <w:p w14:paraId="1B752EC0" w14:textId="0B6E5430" w:rsidR="00727886" w:rsidRPr="00A741AE" w:rsidRDefault="00A741AE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798F41A8" w14:textId="0E7FAE06" w:rsidR="00727886" w:rsidRPr="006F493F" w:rsidRDefault="006F493F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мога да виждам изчисления размах</w:t>
            </w:r>
          </w:p>
        </w:tc>
        <w:tc>
          <w:tcPr>
            <w:tcW w:w="2745" w:type="dxa"/>
          </w:tcPr>
          <w:p w14:paraId="07D6B5EF" w14:textId="440ECB8F" w:rsidR="00727886" w:rsidRPr="00CC2530" w:rsidRDefault="00CC2530" w:rsidP="00CC2530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за да се направи анализ спрямо най-високия и най-ниския успех</w:t>
            </w:r>
          </w:p>
        </w:tc>
        <w:tc>
          <w:tcPr>
            <w:tcW w:w="1275" w:type="dxa"/>
            <w:vAlign w:val="center"/>
          </w:tcPr>
          <w:p w14:paraId="530E3484" w14:textId="5DABCBBD" w:rsidR="00727886" w:rsidRPr="00A741AE" w:rsidRDefault="00B85443" w:rsidP="00A9488E">
            <w:pPr>
              <w:jc w:val="center"/>
              <w:rPr>
                <w:color w:val="000000" w:themeColor="text1"/>
                <w:lang w:val="en-US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40</w:t>
            </w:r>
          </w:p>
        </w:tc>
      </w:tr>
      <w:tr w:rsidR="00A741AE" w:rsidRPr="00A741AE" w14:paraId="281A1D3E" w14:textId="77777777" w:rsidTr="00A9488E">
        <w:trPr>
          <w:trHeight w:val="543"/>
          <w:jc w:val="center"/>
        </w:trPr>
        <w:tc>
          <w:tcPr>
            <w:tcW w:w="1384" w:type="dxa"/>
            <w:vAlign w:val="center"/>
          </w:tcPr>
          <w:p w14:paraId="6BEA7CAE" w14:textId="3E84E7E7" w:rsidR="00727886" w:rsidRPr="00A741AE" w:rsidRDefault="00727886" w:rsidP="00727886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6</w:t>
            </w:r>
          </w:p>
        </w:tc>
        <w:tc>
          <w:tcPr>
            <w:tcW w:w="2126" w:type="dxa"/>
          </w:tcPr>
          <w:p w14:paraId="1DBE0D0F" w14:textId="6EF28177" w:rsidR="00727886" w:rsidRPr="00A741AE" w:rsidRDefault="00A741AE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1F07B704" w14:textId="3FFD02E4" w:rsidR="00727886" w:rsidRPr="00983FCE" w:rsidRDefault="00983FCE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мога да виждам изчислената дисперсия</w:t>
            </w:r>
          </w:p>
        </w:tc>
        <w:tc>
          <w:tcPr>
            <w:tcW w:w="2745" w:type="dxa"/>
          </w:tcPr>
          <w:p w14:paraId="0604E1A2" w14:textId="466B8602" w:rsidR="00727886" w:rsidRPr="00925ACF" w:rsidRDefault="00925ACF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за да се види разпределението на оценките</w:t>
            </w:r>
          </w:p>
        </w:tc>
        <w:tc>
          <w:tcPr>
            <w:tcW w:w="1275" w:type="dxa"/>
            <w:vAlign w:val="center"/>
          </w:tcPr>
          <w:p w14:paraId="0450BAC7" w14:textId="5E0E7A61" w:rsidR="00727886" w:rsidRPr="00A741AE" w:rsidRDefault="00B85443" w:rsidP="00A9488E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40</w:t>
            </w:r>
          </w:p>
        </w:tc>
      </w:tr>
      <w:tr w:rsidR="00A741AE" w:rsidRPr="00A741AE" w14:paraId="41439134" w14:textId="77777777" w:rsidTr="00A9488E">
        <w:trPr>
          <w:trHeight w:val="543"/>
          <w:jc w:val="center"/>
        </w:trPr>
        <w:tc>
          <w:tcPr>
            <w:tcW w:w="1384" w:type="dxa"/>
            <w:vAlign w:val="center"/>
          </w:tcPr>
          <w:p w14:paraId="70D99CAF" w14:textId="1C4AAD25" w:rsidR="00727886" w:rsidRPr="00A741AE" w:rsidRDefault="00727886" w:rsidP="00727886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7</w:t>
            </w:r>
          </w:p>
        </w:tc>
        <w:tc>
          <w:tcPr>
            <w:tcW w:w="2126" w:type="dxa"/>
          </w:tcPr>
          <w:p w14:paraId="675CE493" w14:textId="792F592F" w:rsidR="00727886" w:rsidRPr="00A741AE" w:rsidRDefault="00A741AE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71B9D71B" w14:textId="12E48685" w:rsidR="00727886" w:rsidRPr="00635600" w:rsidRDefault="00635600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имам достъп до изготвения корелационен анализ</w:t>
            </w:r>
          </w:p>
        </w:tc>
        <w:tc>
          <w:tcPr>
            <w:tcW w:w="2745" w:type="dxa"/>
          </w:tcPr>
          <w:p w14:paraId="017E22BF" w14:textId="34D89359" w:rsidR="00727886" w:rsidRPr="00635600" w:rsidRDefault="00635600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да се определи зависимостта между отделните компоненти в системата</w:t>
            </w:r>
          </w:p>
        </w:tc>
        <w:tc>
          <w:tcPr>
            <w:tcW w:w="1275" w:type="dxa"/>
            <w:vAlign w:val="center"/>
          </w:tcPr>
          <w:p w14:paraId="5F079748" w14:textId="640B3E1D" w:rsidR="00727886" w:rsidRPr="00A741AE" w:rsidRDefault="00B85443" w:rsidP="00A9488E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40</w:t>
            </w:r>
          </w:p>
        </w:tc>
      </w:tr>
      <w:tr w:rsidR="00A741AE" w:rsidRPr="00A741AE" w14:paraId="24E9CDF0" w14:textId="77777777" w:rsidTr="00A9488E">
        <w:trPr>
          <w:trHeight w:val="543"/>
          <w:jc w:val="center"/>
        </w:trPr>
        <w:tc>
          <w:tcPr>
            <w:tcW w:w="1384" w:type="dxa"/>
            <w:vAlign w:val="center"/>
          </w:tcPr>
          <w:p w14:paraId="134D4F0E" w14:textId="696D121E" w:rsidR="00727886" w:rsidRPr="00A741AE" w:rsidRDefault="00727886" w:rsidP="00727886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lastRenderedPageBreak/>
              <w:t>8</w:t>
            </w:r>
          </w:p>
        </w:tc>
        <w:tc>
          <w:tcPr>
            <w:tcW w:w="2126" w:type="dxa"/>
          </w:tcPr>
          <w:p w14:paraId="17DE9332" w14:textId="397F9CC1" w:rsidR="00727886" w:rsidRPr="00A741AE" w:rsidRDefault="00A741AE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Потребител</w:t>
            </w:r>
          </w:p>
        </w:tc>
        <w:tc>
          <w:tcPr>
            <w:tcW w:w="2217" w:type="dxa"/>
          </w:tcPr>
          <w:p w14:paraId="50C1A71A" w14:textId="06DCDC9C" w:rsidR="00727886" w:rsidRPr="00C05C5B" w:rsidRDefault="00C05C5B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мога да виждам изчисленото стандартно отклонение</w:t>
            </w:r>
          </w:p>
        </w:tc>
        <w:tc>
          <w:tcPr>
            <w:tcW w:w="2745" w:type="dxa"/>
          </w:tcPr>
          <w:p w14:paraId="3034644B" w14:textId="78199036" w:rsidR="00727886" w:rsidRPr="0032061D" w:rsidRDefault="0032061D" w:rsidP="0032061D">
            <w:pPr>
              <w:rPr>
                <w:color w:val="000000" w:themeColor="text1"/>
                <w:lang w:val="bg-BG" w:eastAsia="en-AU"/>
              </w:rPr>
            </w:pPr>
            <w:r>
              <w:rPr>
                <w:color w:val="000000" w:themeColor="text1"/>
                <w:lang w:val="bg-BG" w:eastAsia="en-AU"/>
              </w:rPr>
              <w:t>за да се видят отклоненията на стойностите на разпределението от тяхната средна</w:t>
            </w:r>
          </w:p>
        </w:tc>
        <w:tc>
          <w:tcPr>
            <w:tcW w:w="1275" w:type="dxa"/>
            <w:vAlign w:val="center"/>
          </w:tcPr>
          <w:p w14:paraId="64F84E89" w14:textId="62EBF0EA" w:rsidR="00727886" w:rsidRPr="00A741AE" w:rsidRDefault="00B85443" w:rsidP="00A9488E">
            <w:pPr>
              <w:jc w:val="center"/>
              <w:rPr>
                <w:color w:val="000000" w:themeColor="text1"/>
                <w:lang w:val="bg-BG" w:eastAsia="en-AU"/>
              </w:rPr>
            </w:pPr>
            <w:r w:rsidRPr="00A741AE">
              <w:rPr>
                <w:color w:val="000000" w:themeColor="text1"/>
                <w:lang w:val="bg-BG" w:eastAsia="en-AU"/>
              </w:rPr>
              <w:t>40</w:t>
            </w:r>
          </w:p>
        </w:tc>
      </w:tr>
    </w:tbl>
    <w:p w14:paraId="5A5A07AD" w14:textId="77777777" w:rsidR="005653D7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p w14:paraId="4AE563D2" w14:textId="77777777" w:rsidR="00483D8B" w:rsidRPr="00483D8B" w:rsidRDefault="00483D8B" w:rsidP="00483D8B">
      <w:pPr>
        <w:pStyle w:val="Heading3"/>
        <w:rPr>
          <w:lang w:val="bg-BG"/>
        </w:rPr>
      </w:pPr>
      <w:bookmarkStart w:id="19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9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242"/>
        <w:gridCol w:w="8505"/>
      </w:tblGrid>
      <w:tr w:rsidR="00483D8B" w:rsidRPr="00483D8B" w14:paraId="26AD251C" w14:textId="77777777" w:rsidTr="00FD395C">
        <w:trPr>
          <w:trHeight w:val="240"/>
        </w:trPr>
        <w:tc>
          <w:tcPr>
            <w:tcW w:w="1242" w:type="dxa"/>
          </w:tcPr>
          <w:p w14:paraId="5D333F50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8505" w:type="dxa"/>
            <w:hideMark/>
          </w:tcPr>
          <w:p w14:paraId="1210B99B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483D8B" w:rsidRPr="005653D7" w14:paraId="58A4A7CF" w14:textId="77777777" w:rsidTr="00FD395C">
        <w:trPr>
          <w:trHeight w:val="543"/>
        </w:trPr>
        <w:tc>
          <w:tcPr>
            <w:tcW w:w="1242" w:type="dxa"/>
            <w:vAlign w:val="center"/>
          </w:tcPr>
          <w:p w14:paraId="5B7566AE" w14:textId="7F64112E" w:rsidR="00483D8B" w:rsidRPr="005653D7" w:rsidRDefault="00FD395C" w:rsidP="00FD395C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1</w:t>
            </w:r>
          </w:p>
        </w:tc>
        <w:tc>
          <w:tcPr>
            <w:tcW w:w="8505" w:type="dxa"/>
          </w:tcPr>
          <w:p w14:paraId="41F1144D" w14:textId="5BB5128F" w:rsidR="00483D8B" w:rsidRPr="00C46501" w:rsidRDefault="00C46501" w:rsidP="00C4650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а бъдат избрани компонента и името на събитието, за което да се изчисляват честотните разпределения. </w:t>
            </w:r>
          </w:p>
        </w:tc>
      </w:tr>
      <w:tr w:rsidR="00483D8B" w:rsidRPr="005653D7" w14:paraId="44EF02AA" w14:textId="77777777" w:rsidTr="00FD395C">
        <w:trPr>
          <w:trHeight w:val="543"/>
        </w:trPr>
        <w:tc>
          <w:tcPr>
            <w:tcW w:w="1242" w:type="dxa"/>
            <w:vAlign w:val="center"/>
          </w:tcPr>
          <w:p w14:paraId="3FC6A83C" w14:textId="08657474" w:rsidR="00483D8B" w:rsidRPr="005653D7" w:rsidRDefault="00FD395C" w:rsidP="00FD395C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2</w:t>
            </w:r>
          </w:p>
        </w:tc>
        <w:tc>
          <w:tcPr>
            <w:tcW w:w="8505" w:type="dxa"/>
          </w:tcPr>
          <w:p w14:paraId="4330DF30" w14:textId="499598B6" w:rsidR="00483D8B" w:rsidRPr="00C46501" w:rsidRDefault="00E76E19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се въведе коректен факултетен номер на студент</w:t>
            </w:r>
            <w:r w:rsidR="00582923">
              <w:rPr>
                <w:lang w:val="bg-BG" w:eastAsia="en-AU"/>
              </w:rPr>
              <w:t>, за да се вземе информацията за него и да се направи обо</w:t>
            </w:r>
            <w:r w:rsidR="002A77B3">
              <w:rPr>
                <w:lang w:val="bg-BG" w:eastAsia="en-AU"/>
              </w:rPr>
              <w:t>бщение на дейността и успеха му</w:t>
            </w:r>
            <w:r w:rsidR="005F69D1">
              <w:rPr>
                <w:lang w:val="bg-BG" w:eastAsia="en-AU"/>
              </w:rPr>
              <w:t>.</w:t>
            </w:r>
          </w:p>
        </w:tc>
      </w:tr>
      <w:tr w:rsidR="00483D8B" w:rsidRPr="005653D7" w14:paraId="0B506B90" w14:textId="77777777" w:rsidTr="00FD395C">
        <w:trPr>
          <w:trHeight w:val="543"/>
        </w:trPr>
        <w:tc>
          <w:tcPr>
            <w:tcW w:w="1242" w:type="dxa"/>
            <w:vAlign w:val="center"/>
          </w:tcPr>
          <w:p w14:paraId="2045FF83" w14:textId="493CC227" w:rsidR="00483D8B" w:rsidRPr="005653D7" w:rsidRDefault="00FD395C" w:rsidP="00FD395C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3</w:t>
            </w:r>
          </w:p>
        </w:tc>
        <w:tc>
          <w:tcPr>
            <w:tcW w:w="8505" w:type="dxa"/>
          </w:tcPr>
          <w:p w14:paraId="38681091" w14:textId="31B0EA20" w:rsidR="00483D8B" w:rsidRPr="00C46501" w:rsidRDefault="00C46501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бъдат избрани компонента и името на събитието, за което да се изчислява средната стойност на данните.</w:t>
            </w:r>
          </w:p>
        </w:tc>
      </w:tr>
      <w:tr w:rsidR="00FD395C" w:rsidRPr="005653D7" w14:paraId="67CE78D6" w14:textId="77777777" w:rsidTr="00FD395C">
        <w:trPr>
          <w:trHeight w:val="543"/>
        </w:trPr>
        <w:tc>
          <w:tcPr>
            <w:tcW w:w="1242" w:type="dxa"/>
            <w:vAlign w:val="center"/>
          </w:tcPr>
          <w:p w14:paraId="614D0825" w14:textId="7C3E913D" w:rsidR="00FD395C" w:rsidRDefault="00FD395C" w:rsidP="00FD395C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4</w:t>
            </w:r>
          </w:p>
        </w:tc>
        <w:tc>
          <w:tcPr>
            <w:tcW w:w="8505" w:type="dxa"/>
          </w:tcPr>
          <w:p w14:paraId="633E4AF5" w14:textId="77777777" w:rsidR="00FD395C" w:rsidRPr="005653D7" w:rsidRDefault="00FD395C" w:rsidP="00C27A48">
            <w:pPr>
              <w:rPr>
                <w:lang w:eastAsia="en-AU"/>
              </w:rPr>
            </w:pPr>
          </w:p>
        </w:tc>
      </w:tr>
      <w:tr w:rsidR="00FD395C" w:rsidRPr="005653D7" w14:paraId="7C72DC84" w14:textId="77777777" w:rsidTr="00FD395C">
        <w:trPr>
          <w:trHeight w:val="543"/>
        </w:trPr>
        <w:tc>
          <w:tcPr>
            <w:tcW w:w="1242" w:type="dxa"/>
            <w:vAlign w:val="center"/>
          </w:tcPr>
          <w:p w14:paraId="1364D346" w14:textId="35769D3E" w:rsidR="00FD395C" w:rsidRDefault="00FD395C" w:rsidP="00FD395C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5</w:t>
            </w:r>
          </w:p>
        </w:tc>
        <w:tc>
          <w:tcPr>
            <w:tcW w:w="8505" w:type="dxa"/>
          </w:tcPr>
          <w:p w14:paraId="1E09E3BF" w14:textId="77E4836F" w:rsidR="00FD395C" w:rsidRPr="00FD6745" w:rsidRDefault="00FD6745" w:rsidP="00C27A4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бъде избран компонент, за който да се вземат студентите с техните оценки и да се изчисли размаха</w:t>
            </w:r>
            <w:r w:rsidR="005F69D1">
              <w:rPr>
                <w:lang w:val="bg-BG" w:eastAsia="en-AU"/>
              </w:rPr>
              <w:t>.</w:t>
            </w:r>
          </w:p>
        </w:tc>
      </w:tr>
      <w:tr w:rsidR="00FD395C" w:rsidRPr="005653D7" w14:paraId="2B8D0B48" w14:textId="77777777" w:rsidTr="00FD395C">
        <w:trPr>
          <w:trHeight w:val="543"/>
        </w:trPr>
        <w:tc>
          <w:tcPr>
            <w:tcW w:w="1242" w:type="dxa"/>
            <w:vAlign w:val="center"/>
          </w:tcPr>
          <w:p w14:paraId="6D21BBE8" w14:textId="63B0F18A" w:rsidR="00FD395C" w:rsidRDefault="00FD395C" w:rsidP="00FD395C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6</w:t>
            </w:r>
          </w:p>
        </w:tc>
        <w:tc>
          <w:tcPr>
            <w:tcW w:w="8505" w:type="dxa"/>
          </w:tcPr>
          <w:p w14:paraId="4232A266" w14:textId="0AFCD14B" w:rsidR="00FD395C" w:rsidRPr="00706934" w:rsidRDefault="00706934" w:rsidP="00C27A48">
            <w:pPr>
              <w:rPr>
                <w:lang w:val="en-US" w:eastAsia="en-AU"/>
              </w:rPr>
            </w:pPr>
            <w:r>
              <w:rPr>
                <w:lang w:val="bg-BG" w:eastAsia="en-AU"/>
              </w:rPr>
              <w:t>Да бъде въведено коректно име на събитие, за да се изведат всички студенти за това събитие и да се изчисли дисперсията на базата на техните оценки</w:t>
            </w:r>
            <w:r w:rsidR="005F69D1">
              <w:rPr>
                <w:lang w:val="bg-BG" w:eastAsia="en-AU"/>
              </w:rPr>
              <w:t>.</w:t>
            </w:r>
          </w:p>
        </w:tc>
      </w:tr>
      <w:tr w:rsidR="00FD395C" w:rsidRPr="005653D7" w14:paraId="1A9398C5" w14:textId="77777777" w:rsidTr="00FD395C">
        <w:trPr>
          <w:trHeight w:val="543"/>
        </w:trPr>
        <w:tc>
          <w:tcPr>
            <w:tcW w:w="1242" w:type="dxa"/>
            <w:vAlign w:val="center"/>
          </w:tcPr>
          <w:p w14:paraId="284DCC85" w14:textId="7AB484C3" w:rsidR="00FD395C" w:rsidRDefault="00FD395C" w:rsidP="00FD395C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7</w:t>
            </w:r>
          </w:p>
        </w:tc>
        <w:tc>
          <w:tcPr>
            <w:tcW w:w="8505" w:type="dxa"/>
          </w:tcPr>
          <w:p w14:paraId="4BABD83E" w14:textId="77777777" w:rsidR="00FD395C" w:rsidRPr="005653D7" w:rsidRDefault="00FD395C" w:rsidP="00C27A48">
            <w:pPr>
              <w:rPr>
                <w:lang w:eastAsia="en-AU"/>
              </w:rPr>
            </w:pPr>
          </w:p>
        </w:tc>
      </w:tr>
      <w:tr w:rsidR="00FD395C" w:rsidRPr="005653D7" w14:paraId="48B8382D" w14:textId="77777777" w:rsidTr="00FD395C">
        <w:trPr>
          <w:trHeight w:val="543"/>
        </w:trPr>
        <w:tc>
          <w:tcPr>
            <w:tcW w:w="1242" w:type="dxa"/>
            <w:vAlign w:val="center"/>
          </w:tcPr>
          <w:p w14:paraId="2A2D2B98" w14:textId="31AE0124" w:rsidR="00FD395C" w:rsidRDefault="00FD395C" w:rsidP="00FD395C">
            <w:pPr>
              <w:jc w:val="center"/>
              <w:rPr>
                <w:lang w:eastAsia="en-AU"/>
              </w:rPr>
            </w:pPr>
            <w:r>
              <w:rPr>
                <w:lang w:eastAsia="en-AU"/>
              </w:rPr>
              <w:t>8</w:t>
            </w:r>
          </w:p>
        </w:tc>
        <w:tc>
          <w:tcPr>
            <w:tcW w:w="8505" w:type="dxa"/>
          </w:tcPr>
          <w:p w14:paraId="21EE296E" w14:textId="77777777" w:rsidR="00FD395C" w:rsidRPr="005653D7" w:rsidRDefault="00FD395C" w:rsidP="00C27A48">
            <w:pPr>
              <w:rPr>
                <w:lang w:eastAsia="en-AU"/>
              </w:rPr>
            </w:pPr>
          </w:p>
        </w:tc>
      </w:tr>
    </w:tbl>
    <w:p w14:paraId="227FCE3D" w14:textId="5B100C7D" w:rsidR="00026BAB" w:rsidRPr="00483D8B" w:rsidRDefault="00026BAB" w:rsidP="00483D8B">
      <w:pPr>
        <w:rPr>
          <w:lang w:val="bg-BG" w:eastAsia="en-AU"/>
        </w:rPr>
      </w:pPr>
    </w:p>
    <w:p w14:paraId="1C17C53E" w14:textId="77777777" w:rsidR="005653D7" w:rsidRDefault="00523C59" w:rsidP="00523C59">
      <w:pPr>
        <w:pStyle w:val="Heading1"/>
        <w:rPr>
          <w:lang w:val="bg-BG"/>
        </w:rPr>
      </w:pPr>
      <w:bookmarkStart w:id="20" w:name="_Toc446758094"/>
      <w:r>
        <w:rPr>
          <w:lang w:val="bg-BG"/>
        </w:rPr>
        <w:lastRenderedPageBreak/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20"/>
    </w:p>
    <w:p w14:paraId="56F68F26" w14:textId="4D42A0A2" w:rsidR="00523C59" w:rsidRPr="00523C59" w:rsidRDefault="00523C59" w:rsidP="00523C59">
      <w:pPr>
        <w:pStyle w:val="Heading2"/>
        <w:rPr>
          <w:lang w:val="bg-BG"/>
        </w:rPr>
      </w:pPr>
      <w:bookmarkStart w:id="21" w:name="_Toc446758095"/>
      <w:r w:rsidRPr="00523C59">
        <w:rPr>
          <w:lang w:val="bg-BG"/>
        </w:rPr>
        <w:t>Софтуерна архитектура на система</w:t>
      </w:r>
      <w:bookmarkEnd w:id="21"/>
      <w:r w:rsidRPr="00483D8B">
        <w:rPr>
          <w:lang w:val="bg-BG"/>
        </w:rPr>
        <w:t xml:space="preserve"> </w:t>
      </w:r>
      <w:r w:rsidR="006E4169">
        <w:rPr>
          <w:rFonts w:asciiTheme="minorHAnsi" w:hAnsiTheme="minorHAnsi"/>
          <w:lang w:val="bg-BG"/>
        </w:rPr>
        <w:br/>
      </w:r>
      <w:r w:rsidR="006E4169">
        <w:rPr>
          <w:rFonts w:asciiTheme="minorHAnsi" w:hAnsiTheme="minorHAnsi"/>
          <w:lang w:val="bg-BG"/>
        </w:rPr>
        <w:br/>
      </w:r>
      <w:r w:rsidR="006E4169">
        <w:rPr>
          <w:rFonts w:asciiTheme="minorHAnsi" w:hAnsiTheme="minorHAnsi"/>
          <w:lang w:val="bg-BG"/>
        </w:rPr>
        <w:br/>
      </w:r>
    </w:p>
    <w:p w14:paraId="328AA7A8" w14:textId="20B43C13" w:rsidR="00523C59" w:rsidRDefault="002001A3" w:rsidP="00523C59">
      <w:pPr>
        <w:rPr>
          <w:lang w:val="bg-BG" w:eastAsia="en-AU"/>
        </w:rPr>
      </w:pPr>
      <w:r>
        <w:rPr>
          <w:noProof/>
          <w:lang w:val="bg-BG" w:eastAsia="en-AU"/>
        </w:rPr>
        <w:pict w14:anchorId="2B085F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96.2pt;height:246pt;mso-width-percent:0;mso-height-percent:0;mso-width-percent:0;mso-height-percent:0">
            <v:imagedata r:id="rId14" o:title="DeploymentDiagram"/>
          </v:shape>
        </w:pict>
      </w:r>
    </w:p>
    <w:p w14:paraId="3D716411" w14:textId="04DAF8E0" w:rsidR="005C452A" w:rsidRDefault="005C452A" w:rsidP="00523C59">
      <w:pPr>
        <w:rPr>
          <w:lang w:val="bg-BG" w:eastAsia="en-AU"/>
        </w:rPr>
      </w:pPr>
    </w:p>
    <w:p w14:paraId="5F8A6BD6" w14:textId="55E740C4" w:rsidR="005C452A" w:rsidRDefault="005C452A" w:rsidP="00523C59">
      <w:pPr>
        <w:rPr>
          <w:lang w:val="bg-BG" w:eastAsia="en-AU"/>
        </w:rPr>
      </w:pPr>
    </w:p>
    <w:p w14:paraId="23AC9512" w14:textId="55AE1D7A" w:rsidR="005C452A" w:rsidRDefault="005C452A" w:rsidP="00523C59">
      <w:pPr>
        <w:rPr>
          <w:lang w:val="bg-BG" w:eastAsia="en-AU"/>
        </w:rPr>
      </w:pPr>
    </w:p>
    <w:p w14:paraId="562C3B1D" w14:textId="5F5B8E1E" w:rsidR="005C452A" w:rsidRPr="00523C59" w:rsidRDefault="005C452A" w:rsidP="00523C59">
      <w:pPr>
        <w:rPr>
          <w:lang w:val="bg-BG" w:eastAsia="en-AU"/>
        </w:rPr>
      </w:pPr>
    </w:p>
    <w:p w14:paraId="0C4EA702" w14:textId="77777777" w:rsidR="00523C59" w:rsidRPr="00523C59" w:rsidRDefault="00026BAB" w:rsidP="00026BAB">
      <w:pPr>
        <w:pStyle w:val="Heading2"/>
        <w:rPr>
          <w:lang w:val="bg-BG"/>
        </w:rPr>
      </w:pPr>
      <w:bookmarkStart w:id="22" w:name="_Toc446758096"/>
      <w:r w:rsidRPr="00026BAB">
        <w:rPr>
          <w:lang w:val="bg-BG"/>
        </w:rPr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2"/>
    </w:p>
    <w:p w14:paraId="4069BC70" w14:textId="7C6DC809" w:rsidR="00523C59" w:rsidRPr="005653D7" w:rsidRDefault="00523C59" w:rsidP="00523C59">
      <w:pPr>
        <w:pStyle w:val="InstructiveText"/>
        <w:rPr>
          <w:lang w:val="bg-BG"/>
        </w:rPr>
      </w:pPr>
    </w:p>
    <w:p w14:paraId="336EDDD2" w14:textId="5F6DB837" w:rsidR="00523C59" w:rsidRPr="00523C59" w:rsidRDefault="005C452A" w:rsidP="00523C59">
      <w:pPr>
        <w:rPr>
          <w:lang w:val="bg-BG" w:eastAsia="en-AU"/>
        </w:rPr>
      </w:pPr>
      <w:r>
        <w:rPr>
          <w:noProof/>
          <w:lang w:val="en-US"/>
        </w:rPr>
        <w:drawing>
          <wp:inline distT="0" distB="0" distL="0" distR="0" wp14:anchorId="4733FD4F" wp14:editId="4CE745CD">
            <wp:extent cx="6294120" cy="3322320"/>
            <wp:effectExtent l="0" t="0" r="0" b="0"/>
            <wp:docPr id="2" name="Picture 2" descr="C:\Users\Lily\AppData\Local\Microsoft\Windows\INetCache\Content.Word\ComponentDiagram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ily\AppData\Local\Microsoft\Windows\INetCache\Content.Word\ComponentDiagram (4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10C7E" w14:textId="77777777" w:rsidR="005C452A" w:rsidRPr="005C452A" w:rsidRDefault="005C452A" w:rsidP="005C452A">
      <w:pPr>
        <w:pStyle w:val="Heading2"/>
        <w:numPr>
          <w:ilvl w:val="0"/>
          <w:numId w:val="0"/>
        </w:numPr>
        <w:ind w:left="576"/>
        <w:rPr>
          <w:lang w:val="bg-BG"/>
        </w:rPr>
      </w:pPr>
      <w:bookmarkStart w:id="23" w:name="_Toc446758097"/>
    </w:p>
    <w:p w14:paraId="3F407F8E" w14:textId="5E3E23C4" w:rsidR="00523C59" w:rsidRDefault="00026BAB" w:rsidP="00026BAB">
      <w:pPr>
        <w:pStyle w:val="Heading2"/>
        <w:rPr>
          <w:lang w:val="bg-BG"/>
        </w:rPr>
      </w:pPr>
      <w:r w:rsidRPr="00026BAB">
        <w:rPr>
          <w:lang w:val="bg-BG"/>
        </w:rPr>
        <w:t>Концептуален модел на БД</w:t>
      </w:r>
      <w:bookmarkEnd w:id="23"/>
      <w:r w:rsidR="00523C59" w:rsidRPr="00483D8B">
        <w:rPr>
          <w:lang w:val="bg-BG"/>
        </w:rPr>
        <w:t xml:space="preserve"> </w:t>
      </w:r>
    </w:p>
    <w:p w14:paraId="10EEF344" w14:textId="20894E16" w:rsidR="006350CE" w:rsidRPr="006350CE" w:rsidRDefault="006350CE" w:rsidP="006350CE">
      <w:pPr>
        <w:rPr>
          <w:lang w:val="bg-BG" w:eastAsia="en-AU"/>
        </w:rPr>
      </w:pPr>
      <w:r>
        <w:rPr>
          <w:noProof/>
          <w:lang w:val="en-US"/>
        </w:rPr>
        <w:drawing>
          <wp:inline distT="0" distB="0" distL="0" distR="0" wp14:anchorId="4E85614E" wp14:editId="248F270F">
            <wp:extent cx="6300470" cy="44507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F016" w14:textId="77777777" w:rsidR="006D3BCD" w:rsidRDefault="006D3BCD" w:rsidP="00523C59">
      <w:pPr>
        <w:rPr>
          <w:lang w:val="bg-BG" w:eastAsia="en-AU"/>
        </w:rPr>
      </w:pPr>
    </w:p>
    <w:p w14:paraId="797B9BEC" w14:textId="77777777" w:rsidR="006D3BCD" w:rsidRDefault="006D3BCD" w:rsidP="00523C59">
      <w:pPr>
        <w:rPr>
          <w:lang w:val="bg-BG" w:eastAsia="en-AU"/>
        </w:rPr>
      </w:pPr>
    </w:p>
    <w:p w14:paraId="0F7C7F06" w14:textId="054859EC" w:rsidR="00523C59" w:rsidRPr="00523C59" w:rsidRDefault="00413F04" w:rsidP="00413F04">
      <w:pPr>
        <w:jc w:val="center"/>
        <w:rPr>
          <w:lang w:val="bg-BG" w:eastAsia="en-AU"/>
        </w:rPr>
      </w:pPr>
      <w:r>
        <w:rPr>
          <w:noProof/>
          <w:lang w:val="en-US"/>
        </w:rPr>
        <w:lastRenderedPageBreak/>
        <w:pict w14:anchorId="47227595">
          <v:shape id="_x0000_i1029" type="#_x0000_t75" style="width:495.6pt;height:625.2pt">
            <v:imagedata r:id="rId17" o:title="ClassDiagram (2)"/>
          </v:shape>
        </w:pict>
      </w:r>
    </w:p>
    <w:p w14:paraId="3621C0A1" w14:textId="77777777" w:rsidR="00523C59" w:rsidRPr="005653D7" w:rsidRDefault="00523C59" w:rsidP="0092531D">
      <w:pPr>
        <w:rPr>
          <w:lang w:val="bg-BG" w:eastAsia="en-AU"/>
        </w:rPr>
      </w:pPr>
    </w:p>
    <w:p w14:paraId="02C0C497" w14:textId="513A6457" w:rsidR="002D7284" w:rsidRDefault="002D7284" w:rsidP="002D7284">
      <w:pPr>
        <w:pStyle w:val="Heading1"/>
        <w:numPr>
          <w:ilvl w:val="0"/>
          <w:numId w:val="0"/>
        </w:numPr>
        <w:ind w:left="432" w:hanging="432"/>
        <w:rPr>
          <w:lang w:val="bg-BG"/>
        </w:rPr>
      </w:pPr>
      <w:bookmarkStart w:id="24" w:name="_Toc446758098"/>
      <w:bookmarkEnd w:id="13"/>
      <w:bookmarkEnd w:id="14"/>
      <w:bookmarkEnd w:id="15"/>
      <w:bookmarkEnd w:id="16"/>
    </w:p>
    <w:p w14:paraId="43F4408E" w14:textId="026CFADB" w:rsidR="002D7284" w:rsidRDefault="002D7284" w:rsidP="002D7284">
      <w:pPr>
        <w:rPr>
          <w:lang w:val="bg-BG" w:eastAsia="en-AU"/>
        </w:rPr>
      </w:pPr>
    </w:p>
    <w:p w14:paraId="29E06592" w14:textId="77777777" w:rsidR="002D7284" w:rsidRPr="002D7284" w:rsidRDefault="002D7284" w:rsidP="002D7284">
      <w:pPr>
        <w:rPr>
          <w:lang w:val="bg-BG" w:eastAsia="en-AU"/>
        </w:rPr>
      </w:pPr>
    </w:p>
    <w:p w14:paraId="47E7A3D9" w14:textId="59A7504F" w:rsidR="002C0798" w:rsidRPr="005653D7" w:rsidRDefault="00523C59" w:rsidP="007D259C">
      <w:pPr>
        <w:pStyle w:val="Heading1"/>
        <w:rPr>
          <w:lang w:val="bg-BG"/>
        </w:rPr>
      </w:pPr>
      <w:r>
        <w:rPr>
          <w:lang w:val="bg-BG"/>
        </w:rPr>
        <w:lastRenderedPageBreak/>
        <w:t>Ресурси</w:t>
      </w:r>
      <w:bookmarkEnd w:id="24"/>
    </w:p>
    <w:p w14:paraId="1C85A0FD" w14:textId="77777777" w:rsidR="002C0798" w:rsidRPr="005653D7" w:rsidRDefault="00523C59" w:rsidP="007D259C">
      <w:pPr>
        <w:pStyle w:val="Heading2"/>
        <w:rPr>
          <w:lang w:val="bg-BG"/>
        </w:rPr>
      </w:pPr>
      <w:bookmarkStart w:id="25" w:name="_Toc446758099"/>
      <w:r w:rsidRPr="00523C59">
        <w:rPr>
          <w:lang w:val="bg-BG"/>
        </w:rPr>
        <w:t>Акроними</w:t>
      </w:r>
      <w:bookmarkEnd w:id="25"/>
    </w:p>
    <w:p w14:paraId="4D7DC5A1" w14:textId="77777777" w:rsidR="00D74299" w:rsidRPr="005653D7" w:rsidRDefault="00D74299" w:rsidP="00D74299">
      <w:pPr>
        <w:pStyle w:val="InstructiveText"/>
        <w:rPr>
          <w:lang w:val="bg-BG"/>
        </w:rPr>
      </w:pPr>
      <w:r w:rsidRPr="005653D7">
        <w:rPr>
          <w:lang w:val="bg-BG"/>
        </w:rPr>
        <w:t>An explanation of any specific terms / acronyms used in this document.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14:paraId="3CFABCEA" w14:textId="7777777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6D138269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207ED694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653D7" w14:paraId="15A0D82F" w14:textId="77777777" w:rsidTr="00D74299">
        <w:tc>
          <w:tcPr>
            <w:tcW w:w="3005" w:type="dxa"/>
            <w:vAlign w:val="center"/>
          </w:tcPr>
          <w:p w14:paraId="7A2E2BFB" w14:textId="6E4FC275" w:rsidR="00D74299" w:rsidRPr="005653D7" w:rsidRDefault="00384E13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  <w:r>
              <w:rPr>
                <w:lang w:val="bg-BG"/>
              </w:rPr>
              <w:t>БД</w:t>
            </w:r>
          </w:p>
        </w:tc>
        <w:tc>
          <w:tcPr>
            <w:tcW w:w="6662" w:type="dxa"/>
            <w:vAlign w:val="center"/>
          </w:tcPr>
          <w:p w14:paraId="585A2741" w14:textId="3C8F4BE8" w:rsidR="00D74299" w:rsidRPr="000C6230" w:rsidRDefault="00384E13" w:rsidP="008B4168">
            <w:pPr>
              <w:spacing w:before="80" w:after="80"/>
              <w:rPr>
                <w:lang w:val="en-US"/>
              </w:rPr>
            </w:pPr>
            <w:r>
              <w:rPr>
                <w:lang w:val="bg-BG"/>
              </w:rPr>
              <w:t>База данни</w:t>
            </w:r>
          </w:p>
        </w:tc>
      </w:tr>
      <w:tr w:rsidR="00D74299" w:rsidRPr="005653D7" w14:paraId="4C4A82AB" w14:textId="77777777" w:rsidTr="00D74299">
        <w:tc>
          <w:tcPr>
            <w:tcW w:w="3005" w:type="dxa"/>
            <w:vAlign w:val="center"/>
          </w:tcPr>
          <w:p w14:paraId="5692484F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44ECD23F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4A49F25E" w14:textId="77777777" w:rsidTr="00D74299">
        <w:tc>
          <w:tcPr>
            <w:tcW w:w="3005" w:type="dxa"/>
            <w:vAlign w:val="center"/>
          </w:tcPr>
          <w:p w14:paraId="6183B468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14ACF544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14:paraId="11E3D0A0" w14:textId="77777777" w:rsidR="002C0798" w:rsidRPr="005653D7" w:rsidRDefault="00523C59" w:rsidP="007D259C">
      <w:pPr>
        <w:pStyle w:val="Heading2"/>
        <w:rPr>
          <w:lang w:val="bg-BG"/>
        </w:rPr>
      </w:pPr>
      <w:bookmarkStart w:id="26" w:name="_Toc446758100"/>
      <w:r w:rsidRPr="00523C59">
        <w:rPr>
          <w:lang w:val="bg-BG"/>
        </w:rPr>
        <w:t>Други</w:t>
      </w:r>
      <w:bookmarkEnd w:id="26"/>
    </w:p>
    <w:p w14:paraId="663CBBF7" w14:textId="1587519A" w:rsidR="00E63681" w:rsidRDefault="00BE224B" w:rsidP="00BE224B">
      <w:pPr>
        <w:pStyle w:val="DocDetails"/>
        <w:rPr>
          <w:rFonts w:ascii="Arial" w:hAnsi="Arial"/>
          <w:sz w:val="24"/>
          <w:lang w:val="en-US"/>
        </w:rPr>
      </w:pPr>
      <w:r>
        <w:rPr>
          <w:rFonts w:ascii="Arial" w:hAnsi="Arial"/>
          <w:sz w:val="24"/>
          <w:lang w:val="en-US"/>
        </w:rPr>
        <w:t xml:space="preserve">• </w:t>
      </w:r>
      <w:r w:rsidRPr="00BE224B">
        <w:rPr>
          <w:rFonts w:ascii="Arial" w:hAnsi="Arial"/>
          <w:sz w:val="24"/>
          <w:lang w:val="en-US"/>
        </w:rPr>
        <w:t>Димитрова, Ж., Р. Димитрова</w:t>
      </w:r>
      <w:r>
        <w:rPr>
          <w:rFonts w:ascii="Arial" w:hAnsi="Arial"/>
          <w:sz w:val="24"/>
          <w:lang w:val="en-US"/>
        </w:rPr>
        <w:t>, “</w:t>
      </w:r>
      <w:r w:rsidRPr="00BE224B">
        <w:rPr>
          <w:rFonts w:ascii="Arial" w:hAnsi="Arial"/>
          <w:sz w:val="24"/>
          <w:lang w:val="en-US"/>
        </w:rPr>
        <w:t>Описателна статистика</w:t>
      </w:r>
      <w:r>
        <w:rPr>
          <w:rFonts w:ascii="Arial" w:hAnsi="Arial"/>
          <w:sz w:val="24"/>
          <w:lang w:val="en-US"/>
        </w:rPr>
        <w:t xml:space="preserve">”, </w:t>
      </w:r>
      <w:hyperlink r:id="rId18" w:history="1">
        <w:r w:rsidRPr="000607A0">
          <w:rPr>
            <w:rStyle w:val="Hyperlink"/>
            <w:rFonts w:ascii="Arial" w:hAnsi="Arial" w:cs="Arial"/>
            <w:sz w:val="24"/>
            <w:lang w:val="en-US"/>
          </w:rPr>
          <w:t>https://www.btu.bg/statexcel/file2.html</w:t>
        </w:r>
      </w:hyperlink>
      <w:r>
        <w:rPr>
          <w:rFonts w:ascii="Arial" w:hAnsi="Arial"/>
          <w:sz w:val="24"/>
          <w:lang w:val="en-US"/>
        </w:rPr>
        <w:t xml:space="preserve"> </w:t>
      </w:r>
    </w:p>
    <w:p w14:paraId="035232A0" w14:textId="5711AB82" w:rsidR="00BE224B" w:rsidRDefault="00623C8A" w:rsidP="00623C8A">
      <w:pPr>
        <w:rPr>
          <w:sz w:val="24"/>
          <w:lang w:val="en-US"/>
        </w:rPr>
      </w:pPr>
      <w:r w:rsidRPr="00623C8A">
        <w:rPr>
          <w:sz w:val="24"/>
          <w:lang w:val="en-US"/>
        </w:rPr>
        <w:t>•</w:t>
      </w:r>
      <w:r w:rsidR="00BE224B">
        <w:rPr>
          <w:lang w:val="en-US"/>
        </w:rPr>
        <w:t xml:space="preserve"> </w:t>
      </w:r>
      <w:r w:rsidRPr="00BE224B">
        <w:rPr>
          <w:sz w:val="24"/>
          <w:lang w:val="en-US"/>
        </w:rPr>
        <w:t>Димитрова, Ж., Р. Димитрова</w:t>
      </w:r>
      <w:r>
        <w:rPr>
          <w:sz w:val="24"/>
          <w:lang w:val="en-US"/>
        </w:rPr>
        <w:t>, “</w:t>
      </w:r>
      <w:r w:rsidRPr="00623C8A">
        <w:rPr>
          <w:sz w:val="24"/>
          <w:lang w:val="en-US"/>
        </w:rPr>
        <w:t>Мерки на централната тенденция</w:t>
      </w:r>
      <w:r>
        <w:rPr>
          <w:sz w:val="24"/>
          <w:lang w:val="en-US"/>
        </w:rPr>
        <w:t xml:space="preserve">”, </w:t>
      </w:r>
      <w:hyperlink r:id="rId19" w:history="1">
        <w:r w:rsidRPr="000607A0">
          <w:rPr>
            <w:rStyle w:val="Hyperlink"/>
            <w:sz w:val="24"/>
            <w:lang w:val="en-US"/>
          </w:rPr>
          <w:t>https://www.btu.bg/statexcel/file3.html</w:t>
        </w:r>
      </w:hyperlink>
      <w:r>
        <w:rPr>
          <w:sz w:val="24"/>
          <w:lang w:val="en-US"/>
        </w:rPr>
        <w:t xml:space="preserve"> </w:t>
      </w:r>
    </w:p>
    <w:p w14:paraId="592BE0C0" w14:textId="2CCA4871" w:rsidR="00623C8A" w:rsidRDefault="00623C8A" w:rsidP="00623C8A">
      <w:pPr>
        <w:rPr>
          <w:sz w:val="24"/>
          <w:lang w:val="en-US"/>
        </w:rPr>
      </w:pPr>
      <w:r>
        <w:rPr>
          <w:sz w:val="24"/>
          <w:lang w:val="en-US"/>
        </w:rPr>
        <w:t xml:space="preserve">• </w:t>
      </w:r>
      <w:r w:rsidRPr="00BE224B">
        <w:rPr>
          <w:sz w:val="24"/>
          <w:lang w:val="en-US"/>
        </w:rPr>
        <w:t>Димитрова, Ж., Р. Димитрова</w:t>
      </w:r>
      <w:r>
        <w:rPr>
          <w:sz w:val="24"/>
          <w:lang w:val="en-US"/>
        </w:rPr>
        <w:t>, “</w:t>
      </w:r>
      <w:r w:rsidR="00F0239B" w:rsidRPr="00F0239B">
        <w:rPr>
          <w:sz w:val="24"/>
          <w:lang w:val="en-US"/>
        </w:rPr>
        <w:t>Корелационен анализ</w:t>
      </w:r>
      <w:r>
        <w:rPr>
          <w:sz w:val="24"/>
          <w:lang w:val="en-US"/>
        </w:rPr>
        <w:t xml:space="preserve">”, </w:t>
      </w:r>
      <w:hyperlink r:id="rId20" w:history="1">
        <w:r w:rsidR="00F0239B" w:rsidRPr="000607A0">
          <w:rPr>
            <w:rStyle w:val="Hyperlink"/>
            <w:sz w:val="24"/>
            <w:lang w:val="en-US"/>
          </w:rPr>
          <w:t>https://www.btu.bg/statexcel/file8.html</w:t>
        </w:r>
      </w:hyperlink>
      <w:r w:rsidR="00F0239B">
        <w:rPr>
          <w:sz w:val="24"/>
          <w:lang w:val="en-US"/>
        </w:rPr>
        <w:t xml:space="preserve"> </w:t>
      </w:r>
    </w:p>
    <w:p w14:paraId="6749D371" w14:textId="67A424EE" w:rsidR="00BD5309" w:rsidRDefault="00BD5309" w:rsidP="00623C8A">
      <w:pPr>
        <w:rPr>
          <w:sz w:val="24"/>
          <w:lang w:val="en-US"/>
        </w:rPr>
      </w:pPr>
      <w:r>
        <w:rPr>
          <w:sz w:val="24"/>
          <w:lang w:val="en-US"/>
        </w:rPr>
        <w:t xml:space="preserve">• </w:t>
      </w:r>
      <w:r w:rsidR="00746FB1">
        <w:rPr>
          <w:sz w:val="24"/>
          <w:lang w:val="en-US"/>
        </w:rPr>
        <w:t xml:space="preserve">Creately Blog, “The Easy Guide to Component Diagrams”, </w:t>
      </w:r>
      <w:hyperlink r:id="rId21" w:history="1">
        <w:r w:rsidR="00746FB1" w:rsidRPr="000607A0">
          <w:rPr>
            <w:rStyle w:val="Hyperlink"/>
            <w:sz w:val="24"/>
            <w:lang w:val="en-US"/>
          </w:rPr>
          <w:t>https://creately.com/blog/diagrams/component-diagram-tutorial/</w:t>
        </w:r>
      </w:hyperlink>
      <w:r w:rsidR="00746FB1">
        <w:rPr>
          <w:sz w:val="24"/>
          <w:lang w:val="en-US"/>
        </w:rPr>
        <w:t xml:space="preserve"> </w:t>
      </w:r>
    </w:p>
    <w:p w14:paraId="1F29A56A" w14:textId="58711A4B" w:rsidR="00746FB1" w:rsidRPr="005F4727" w:rsidRDefault="0016561F" w:rsidP="00623C8A">
      <w:pPr>
        <w:rPr>
          <w:sz w:val="24"/>
          <w:lang w:val="bg-BG"/>
        </w:rPr>
      </w:pPr>
      <w:r>
        <w:rPr>
          <w:sz w:val="24"/>
          <w:lang w:val="en-US"/>
        </w:rPr>
        <w:t xml:space="preserve">• </w:t>
      </w:r>
      <w:r w:rsidR="006F2A1C">
        <w:rPr>
          <w:sz w:val="24"/>
          <w:lang w:val="bg-BG"/>
        </w:rPr>
        <w:t>„</w:t>
      </w:r>
      <w:r w:rsidR="006F2A1C" w:rsidRPr="006F2A1C">
        <w:rPr>
          <w:sz w:val="24"/>
          <w:lang w:val="bg-BG"/>
        </w:rPr>
        <w:t>Sequence Diagram</w:t>
      </w:r>
      <w:r w:rsidR="006F2A1C">
        <w:rPr>
          <w:sz w:val="24"/>
          <w:lang w:val="bg-BG"/>
        </w:rPr>
        <w:t xml:space="preserve">“, </w:t>
      </w:r>
      <w:hyperlink r:id="rId22" w:history="1">
        <w:r w:rsidR="006F2A1C" w:rsidRPr="000607A0">
          <w:rPr>
            <w:rStyle w:val="Hyperlink"/>
            <w:sz w:val="24"/>
            <w:lang w:val="bg-BG"/>
          </w:rPr>
          <w:t>https://www.visual-paradigm.com/learning/handbooks/software-design-handbook/sequence-diagram.jsp</w:t>
        </w:r>
      </w:hyperlink>
      <w:r w:rsidR="006F2A1C">
        <w:rPr>
          <w:sz w:val="24"/>
          <w:lang w:val="en-US"/>
        </w:rPr>
        <w:t xml:space="preserve"> </w:t>
      </w:r>
    </w:p>
    <w:p w14:paraId="0524BF32" w14:textId="6DC79862" w:rsidR="00E63681" w:rsidRDefault="00E63681" w:rsidP="00E63681">
      <w:pPr>
        <w:pStyle w:val="InstructiveText"/>
        <w:rPr>
          <w:lang w:val="bg-BG"/>
        </w:rPr>
      </w:pPr>
    </w:p>
    <w:p w14:paraId="1D2DE2C9" w14:textId="0462042D" w:rsidR="00E63681" w:rsidRDefault="00E63681" w:rsidP="00E63681">
      <w:pPr>
        <w:pStyle w:val="InstructiveText"/>
        <w:rPr>
          <w:lang w:val="bg-BG"/>
        </w:rPr>
      </w:pPr>
    </w:p>
    <w:p w14:paraId="3F46ECF1" w14:textId="77777777" w:rsidR="00E63681" w:rsidRPr="005653D7" w:rsidRDefault="00E63681" w:rsidP="00E63681">
      <w:pPr>
        <w:pStyle w:val="InstructiveText"/>
        <w:rPr>
          <w:lang w:val="bg-BG"/>
        </w:rPr>
      </w:pPr>
    </w:p>
    <w:sectPr w:rsidR="00E63681" w:rsidRPr="005653D7" w:rsidSect="004E01D3">
      <w:headerReference w:type="even" r:id="rId23"/>
      <w:footerReference w:type="default" r:id="rId24"/>
      <w:pgSz w:w="11907" w:h="16840" w:code="9"/>
      <w:pgMar w:top="1440" w:right="851" w:bottom="992" w:left="1134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2B4DD5" w14:textId="77777777" w:rsidR="00031231" w:rsidRDefault="00031231" w:rsidP="00453CFD">
      <w:r>
        <w:separator/>
      </w:r>
    </w:p>
  </w:endnote>
  <w:endnote w:type="continuationSeparator" w:id="0">
    <w:p w14:paraId="367B3E07" w14:textId="77777777" w:rsidR="00031231" w:rsidRDefault="00031231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42E40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48BF3EC4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D9EE62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D0A81" w14:textId="42D7045D"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58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28C65D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F1624" w14:textId="77777777" w:rsidR="00031231" w:rsidRDefault="00031231" w:rsidP="00453CFD">
      <w:r>
        <w:separator/>
      </w:r>
    </w:p>
  </w:footnote>
  <w:footnote w:type="continuationSeparator" w:id="0">
    <w:p w14:paraId="3BC561EB" w14:textId="77777777" w:rsidR="00031231" w:rsidRDefault="00031231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410AEA" w14:textId="77777777" w:rsidR="004E01D3" w:rsidRPr="004E01D3" w:rsidRDefault="004E01D3" w:rsidP="00453CFD">
    <w:pPr>
      <w:rPr>
        <w:lang w:val="en-US"/>
      </w:rPr>
    </w:pPr>
    <w:r>
      <w:rPr>
        <w:lang w:val="en-US"/>
      </w:rPr>
      <w:t>EducationSyste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A31F3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4" w15:restartNumberingAfterBreak="0">
    <w:nsid w:val="651C3479"/>
    <w:multiLevelType w:val="hybridMultilevel"/>
    <w:tmpl w:val="71427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0"/>
  </w:num>
  <w:num w:numId="4">
    <w:abstractNumId w:val="11"/>
  </w:num>
  <w:num w:numId="5">
    <w:abstractNumId w:val="1"/>
  </w:num>
  <w:num w:numId="6">
    <w:abstractNumId w:val="9"/>
  </w:num>
  <w:num w:numId="7">
    <w:abstractNumId w:val="10"/>
  </w:num>
  <w:num w:numId="8">
    <w:abstractNumId w:val="8"/>
  </w:num>
  <w:num w:numId="9">
    <w:abstractNumId w:val="5"/>
  </w:num>
  <w:num w:numId="10">
    <w:abstractNumId w:val="16"/>
  </w:num>
  <w:num w:numId="11">
    <w:abstractNumId w:val="6"/>
  </w:num>
  <w:num w:numId="12">
    <w:abstractNumId w:val="2"/>
  </w:num>
  <w:num w:numId="13">
    <w:abstractNumId w:val="17"/>
  </w:num>
  <w:num w:numId="14">
    <w:abstractNumId w:val="12"/>
  </w:num>
  <w:num w:numId="15">
    <w:abstractNumId w:val="15"/>
  </w:num>
  <w:num w:numId="16">
    <w:abstractNumId w:val="7"/>
  </w:num>
  <w:num w:numId="17">
    <w:abstractNumId w:val="4"/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0C4"/>
    <w:rsid w:val="00001D4F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1231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B7"/>
    <w:rsid w:val="000702F9"/>
    <w:rsid w:val="00070345"/>
    <w:rsid w:val="000707CE"/>
    <w:rsid w:val="00070E08"/>
    <w:rsid w:val="000714F6"/>
    <w:rsid w:val="00071C7D"/>
    <w:rsid w:val="00071FC7"/>
    <w:rsid w:val="0007267C"/>
    <w:rsid w:val="00072BB8"/>
    <w:rsid w:val="00076795"/>
    <w:rsid w:val="00076AC5"/>
    <w:rsid w:val="000804AB"/>
    <w:rsid w:val="00080D33"/>
    <w:rsid w:val="00081471"/>
    <w:rsid w:val="00081903"/>
    <w:rsid w:val="000829A4"/>
    <w:rsid w:val="00083A56"/>
    <w:rsid w:val="000848A3"/>
    <w:rsid w:val="0008599B"/>
    <w:rsid w:val="000906CB"/>
    <w:rsid w:val="000915C0"/>
    <w:rsid w:val="00091A0F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C6230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68E"/>
    <w:rsid w:val="00130DA7"/>
    <w:rsid w:val="001319B7"/>
    <w:rsid w:val="00134A35"/>
    <w:rsid w:val="00135694"/>
    <w:rsid w:val="001369A2"/>
    <w:rsid w:val="00136E77"/>
    <w:rsid w:val="00137E3A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61F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238A"/>
    <w:rsid w:val="001C373F"/>
    <w:rsid w:val="001C561A"/>
    <w:rsid w:val="001C5EC5"/>
    <w:rsid w:val="001C6663"/>
    <w:rsid w:val="001C759D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E77BE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1A3"/>
    <w:rsid w:val="002007D6"/>
    <w:rsid w:val="002018B8"/>
    <w:rsid w:val="0020198E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5DEB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F8"/>
    <w:rsid w:val="002802F4"/>
    <w:rsid w:val="00280324"/>
    <w:rsid w:val="00281212"/>
    <w:rsid w:val="00281AE1"/>
    <w:rsid w:val="00284853"/>
    <w:rsid w:val="002848CF"/>
    <w:rsid w:val="002867A4"/>
    <w:rsid w:val="0028725F"/>
    <w:rsid w:val="00287CB0"/>
    <w:rsid w:val="0029075B"/>
    <w:rsid w:val="00290E31"/>
    <w:rsid w:val="0029153D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A77B3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284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2F4D99"/>
    <w:rsid w:val="00302EA5"/>
    <w:rsid w:val="00303463"/>
    <w:rsid w:val="003071FA"/>
    <w:rsid w:val="00307D5C"/>
    <w:rsid w:val="00311CAD"/>
    <w:rsid w:val="00312038"/>
    <w:rsid w:val="003131DA"/>
    <w:rsid w:val="0031488F"/>
    <w:rsid w:val="003150E1"/>
    <w:rsid w:val="00315EF6"/>
    <w:rsid w:val="0031670D"/>
    <w:rsid w:val="0032010A"/>
    <w:rsid w:val="0032061D"/>
    <w:rsid w:val="00320A0A"/>
    <w:rsid w:val="00320B1F"/>
    <w:rsid w:val="003223C3"/>
    <w:rsid w:val="0032272F"/>
    <w:rsid w:val="00323EA8"/>
    <w:rsid w:val="00325817"/>
    <w:rsid w:val="003310FF"/>
    <w:rsid w:val="0033316A"/>
    <w:rsid w:val="0033340C"/>
    <w:rsid w:val="0033466F"/>
    <w:rsid w:val="00334792"/>
    <w:rsid w:val="00335DB4"/>
    <w:rsid w:val="00335E2F"/>
    <w:rsid w:val="0033679E"/>
    <w:rsid w:val="00337840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6BA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84E13"/>
    <w:rsid w:val="00390313"/>
    <w:rsid w:val="00390B1D"/>
    <w:rsid w:val="003924D5"/>
    <w:rsid w:val="003931B7"/>
    <w:rsid w:val="0039341C"/>
    <w:rsid w:val="003944E2"/>
    <w:rsid w:val="003A2509"/>
    <w:rsid w:val="003A327F"/>
    <w:rsid w:val="003A4019"/>
    <w:rsid w:val="003A670E"/>
    <w:rsid w:val="003A73DE"/>
    <w:rsid w:val="003A762D"/>
    <w:rsid w:val="003A7710"/>
    <w:rsid w:val="003B0252"/>
    <w:rsid w:val="003B1DD1"/>
    <w:rsid w:val="003B1E84"/>
    <w:rsid w:val="003B219B"/>
    <w:rsid w:val="003B2900"/>
    <w:rsid w:val="003B4149"/>
    <w:rsid w:val="003B4EB7"/>
    <w:rsid w:val="003B5482"/>
    <w:rsid w:val="003B594D"/>
    <w:rsid w:val="003B5C01"/>
    <w:rsid w:val="003B6275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1E8C"/>
    <w:rsid w:val="003C2165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04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3453"/>
    <w:rsid w:val="00444217"/>
    <w:rsid w:val="0044421B"/>
    <w:rsid w:val="00445CB6"/>
    <w:rsid w:val="0044646E"/>
    <w:rsid w:val="004471E4"/>
    <w:rsid w:val="0045259F"/>
    <w:rsid w:val="0045277F"/>
    <w:rsid w:val="00452816"/>
    <w:rsid w:val="004534D7"/>
    <w:rsid w:val="00453798"/>
    <w:rsid w:val="00453A0C"/>
    <w:rsid w:val="00453CFD"/>
    <w:rsid w:val="0045452A"/>
    <w:rsid w:val="00455316"/>
    <w:rsid w:val="004566D2"/>
    <w:rsid w:val="00456B1F"/>
    <w:rsid w:val="00462386"/>
    <w:rsid w:val="00463DD3"/>
    <w:rsid w:val="0046602D"/>
    <w:rsid w:val="004661D2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01D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35CCA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55CBE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2923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97C70"/>
    <w:rsid w:val="005A224F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452A"/>
    <w:rsid w:val="005C5D9F"/>
    <w:rsid w:val="005C6FFC"/>
    <w:rsid w:val="005C7C9A"/>
    <w:rsid w:val="005D455F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E6275"/>
    <w:rsid w:val="005F1381"/>
    <w:rsid w:val="005F4727"/>
    <w:rsid w:val="005F4763"/>
    <w:rsid w:val="005F56C1"/>
    <w:rsid w:val="005F5B9C"/>
    <w:rsid w:val="005F5C96"/>
    <w:rsid w:val="005F69D1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C8A"/>
    <w:rsid w:val="00623D93"/>
    <w:rsid w:val="00624269"/>
    <w:rsid w:val="00624B92"/>
    <w:rsid w:val="00626C72"/>
    <w:rsid w:val="00631B3A"/>
    <w:rsid w:val="00631F68"/>
    <w:rsid w:val="00633101"/>
    <w:rsid w:val="00633322"/>
    <w:rsid w:val="0063377D"/>
    <w:rsid w:val="00634165"/>
    <w:rsid w:val="006350CE"/>
    <w:rsid w:val="00635600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542"/>
    <w:rsid w:val="00661BBB"/>
    <w:rsid w:val="006625D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84496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3BCD"/>
    <w:rsid w:val="006D4078"/>
    <w:rsid w:val="006D6796"/>
    <w:rsid w:val="006D7E38"/>
    <w:rsid w:val="006E1F6C"/>
    <w:rsid w:val="006E2C45"/>
    <w:rsid w:val="006E332B"/>
    <w:rsid w:val="006E3602"/>
    <w:rsid w:val="006E4169"/>
    <w:rsid w:val="006E4644"/>
    <w:rsid w:val="006E6F6A"/>
    <w:rsid w:val="006F0577"/>
    <w:rsid w:val="006F19CF"/>
    <w:rsid w:val="006F1A1A"/>
    <w:rsid w:val="006F2A1C"/>
    <w:rsid w:val="006F36AF"/>
    <w:rsid w:val="006F493F"/>
    <w:rsid w:val="006F52CD"/>
    <w:rsid w:val="006F5E6F"/>
    <w:rsid w:val="006F66BB"/>
    <w:rsid w:val="006F7116"/>
    <w:rsid w:val="006F7244"/>
    <w:rsid w:val="006F72A0"/>
    <w:rsid w:val="006F76EF"/>
    <w:rsid w:val="00700DFD"/>
    <w:rsid w:val="00701F75"/>
    <w:rsid w:val="00701FF3"/>
    <w:rsid w:val="00704D04"/>
    <w:rsid w:val="00706934"/>
    <w:rsid w:val="0070796F"/>
    <w:rsid w:val="00711B8A"/>
    <w:rsid w:val="00713A54"/>
    <w:rsid w:val="007159ED"/>
    <w:rsid w:val="00716F3D"/>
    <w:rsid w:val="007219DE"/>
    <w:rsid w:val="00722174"/>
    <w:rsid w:val="00722A8A"/>
    <w:rsid w:val="00723C88"/>
    <w:rsid w:val="00725CC4"/>
    <w:rsid w:val="007273E4"/>
    <w:rsid w:val="00727886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46FB1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4D1"/>
    <w:rsid w:val="007745D3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2499"/>
    <w:rsid w:val="0081301B"/>
    <w:rsid w:val="00813FAD"/>
    <w:rsid w:val="00814F60"/>
    <w:rsid w:val="00817199"/>
    <w:rsid w:val="00824AEB"/>
    <w:rsid w:val="008251DD"/>
    <w:rsid w:val="00825281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36A19"/>
    <w:rsid w:val="00836DFF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5BE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573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70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5ACF"/>
    <w:rsid w:val="0092615B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670D1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A2A"/>
    <w:rsid w:val="00981EF8"/>
    <w:rsid w:val="00983A73"/>
    <w:rsid w:val="00983E40"/>
    <w:rsid w:val="00983FCE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1E94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52B5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2B54"/>
    <w:rsid w:val="00A030CF"/>
    <w:rsid w:val="00A05022"/>
    <w:rsid w:val="00A062F7"/>
    <w:rsid w:val="00A070C0"/>
    <w:rsid w:val="00A076A3"/>
    <w:rsid w:val="00A07A8F"/>
    <w:rsid w:val="00A125B9"/>
    <w:rsid w:val="00A12CDD"/>
    <w:rsid w:val="00A21BD2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3BB"/>
    <w:rsid w:val="00A466DC"/>
    <w:rsid w:val="00A503E2"/>
    <w:rsid w:val="00A5106C"/>
    <w:rsid w:val="00A53C56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1AE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E14"/>
    <w:rsid w:val="00A83F21"/>
    <w:rsid w:val="00A85797"/>
    <w:rsid w:val="00A860F1"/>
    <w:rsid w:val="00A86341"/>
    <w:rsid w:val="00A87AF7"/>
    <w:rsid w:val="00A87C90"/>
    <w:rsid w:val="00A934BF"/>
    <w:rsid w:val="00A9417D"/>
    <w:rsid w:val="00A9488E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18F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5518"/>
    <w:rsid w:val="00AC6C92"/>
    <w:rsid w:val="00AC6F99"/>
    <w:rsid w:val="00AD1CF6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10E1"/>
    <w:rsid w:val="00B1205D"/>
    <w:rsid w:val="00B12843"/>
    <w:rsid w:val="00B12D29"/>
    <w:rsid w:val="00B130F7"/>
    <w:rsid w:val="00B131F5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ACA"/>
    <w:rsid w:val="00B57DCA"/>
    <w:rsid w:val="00B60168"/>
    <w:rsid w:val="00B60C78"/>
    <w:rsid w:val="00B62205"/>
    <w:rsid w:val="00B6255C"/>
    <w:rsid w:val="00B63C59"/>
    <w:rsid w:val="00B640B7"/>
    <w:rsid w:val="00B66BA1"/>
    <w:rsid w:val="00B671DD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5443"/>
    <w:rsid w:val="00B87354"/>
    <w:rsid w:val="00B876D8"/>
    <w:rsid w:val="00B9092F"/>
    <w:rsid w:val="00B919C0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B6D68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5309"/>
    <w:rsid w:val="00BD5E45"/>
    <w:rsid w:val="00BD7806"/>
    <w:rsid w:val="00BE224B"/>
    <w:rsid w:val="00BE2477"/>
    <w:rsid w:val="00BE2953"/>
    <w:rsid w:val="00BE4C1F"/>
    <w:rsid w:val="00BF1613"/>
    <w:rsid w:val="00BF19B9"/>
    <w:rsid w:val="00BF2914"/>
    <w:rsid w:val="00BF2950"/>
    <w:rsid w:val="00BF4B2D"/>
    <w:rsid w:val="00BF582D"/>
    <w:rsid w:val="00BF58EB"/>
    <w:rsid w:val="00C00030"/>
    <w:rsid w:val="00C020BE"/>
    <w:rsid w:val="00C036F2"/>
    <w:rsid w:val="00C037F2"/>
    <w:rsid w:val="00C04355"/>
    <w:rsid w:val="00C048F9"/>
    <w:rsid w:val="00C05C5B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7A5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46501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0A5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A5DFC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2530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CF76CF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6FC7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76A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4923"/>
    <w:rsid w:val="00D858A4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E767D"/>
    <w:rsid w:val="00DF0481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1C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4E7B"/>
    <w:rsid w:val="00E55BD3"/>
    <w:rsid w:val="00E57487"/>
    <w:rsid w:val="00E5774B"/>
    <w:rsid w:val="00E6278F"/>
    <w:rsid w:val="00E63681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37CD"/>
    <w:rsid w:val="00E74870"/>
    <w:rsid w:val="00E74F0A"/>
    <w:rsid w:val="00E75BDE"/>
    <w:rsid w:val="00E75EE2"/>
    <w:rsid w:val="00E76E19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2D61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239B"/>
    <w:rsid w:val="00F03341"/>
    <w:rsid w:val="00F04026"/>
    <w:rsid w:val="00F04364"/>
    <w:rsid w:val="00F04B68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3C1B"/>
    <w:rsid w:val="00F3407E"/>
    <w:rsid w:val="00F356B6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3B1F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1A8"/>
    <w:rsid w:val="00FD2CBC"/>
    <w:rsid w:val="00FD36E4"/>
    <w:rsid w:val="00FD395C"/>
    <w:rsid w:val="00FD4C23"/>
    <w:rsid w:val="00FD5491"/>
    <w:rsid w:val="00FD6449"/>
    <w:rsid w:val="00FD6745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246D"/>
    <w:rsid w:val="00FF302F"/>
    <w:rsid w:val="00FF48DC"/>
    <w:rsid w:val="00FF64E7"/>
    <w:rsid w:val="00FF77B4"/>
    <w:rsid w:val="78E5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26B04BB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4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btu.bg/statexcel/file2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reately.com/blog/diagrams/component-diagram-tutorial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www.btu.bg/statexcel/file8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image" Target="media/image2.jpe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btu.bg/statexcel/file3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eg"/><Relationship Id="rId22" Type="http://schemas.openxmlformats.org/officeDocument/2006/relationships/hyperlink" Target="https://www.visual-paradigm.com/learning/handbooks/software-design-handbook/sequence-diagram.j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4.xml><?xml version="1.0" encoding="utf-8"?>
<ds:datastoreItem xmlns:ds="http://schemas.openxmlformats.org/officeDocument/2006/customXml" ds:itemID="{2EE44507-19BE-4AE6-8514-0D4707BCA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0</Pages>
  <Words>1090</Words>
  <Characters>621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7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Lily</cp:lastModifiedBy>
  <cp:revision>137</cp:revision>
  <cp:lastPrinted>2012-11-13T06:07:00Z</cp:lastPrinted>
  <dcterms:created xsi:type="dcterms:W3CDTF">2015-09-26T10:38:00Z</dcterms:created>
  <dcterms:modified xsi:type="dcterms:W3CDTF">2021-05-04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